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2D668E" w:rsidRPr="009A3012" w14:paraId="7571D96C" w14:textId="77777777" w:rsidTr="002D668E">
        <w:tc>
          <w:tcPr>
            <w:tcW w:w="7677" w:type="dxa"/>
          </w:tcPr>
          <w:p w14:paraId="405CF238" w14:textId="504F5A55" w:rsidR="002D668E" w:rsidRPr="009A3012" w:rsidRDefault="002D668E" w:rsidP="002D6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bookmarkStart w:id="0" w:name="_GoBack"/>
            <w:r w:rsidRPr="009A3012">
              <w:rPr>
                <w:rFonts w:ascii="Times New Roman" w:hAnsi="Times New Roman" w:cs="Times New Roman"/>
                <w:sz w:val="26"/>
                <w:szCs w:val="26"/>
              </w:rPr>
              <w:t>TRƯỜNG THCS VĨNH AN – TÂN LIÊN</w:t>
            </w:r>
          </w:p>
        </w:tc>
        <w:tc>
          <w:tcPr>
            <w:tcW w:w="7677" w:type="dxa"/>
          </w:tcPr>
          <w:p w14:paraId="36CFF808" w14:textId="7C4E8615" w:rsidR="002D668E" w:rsidRPr="009A3012" w:rsidRDefault="002D668E" w:rsidP="002D6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MA TRẬN</w:t>
            </w:r>
            <w:r w:rsidRPr="009A3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HỌC KÌ I</w:t>
            </w:r>
            <w:r w:rsidR="00D645E9"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2D668E" w:rsidRPr="009A3012" w14:paraId="75D83787" w14:textId="77777777" w:rsidTr="002D668E">
        <w:tc>
          <w:tcPr>
            <w:tcW w:w="7677" w:type="dxa"/>
          </w:tcPr>
          <w:p w14:paraId="3A36A32D" w14:textId="0237151E" w:rsidR="002D668E" w:rsidRPr="009A3012" w:rsidRDefault="00FA2C61" w:rsidP="002D6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EDD2B1D" wp14:editId="449AD055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58444</wp:posOffset>
                      </wp:positionV>
                      <wp:extent cx="1876425" cy="0"/>
                      <wp:effectExtent l="0" t="0" r="0" b="0"/>
                      <wp:wrapNone/>
                      <wp:docPr id="192183379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83F0B3" id="Straight Connector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45pt,20.35pt" to="264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D668E" w:rsidRPr="009A301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2D668E"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7677" w:type="dxa"/>
          </w:tcPr>
          <w:p w14:paraId="30284D39" w14:textId="77777777" w:rsidR="002D668E" w:rsidRPr="009A3012" w:rsidRDefault="002D668E" w:rsidP="002D668E">
            <w:pPr>
              <w:tabs>
                <w:tab w:val="left" w:pos="29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r w:rsidRPr="009A30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3012">
              <w:rPr>
                <w:rFonts w:ascii="Times New Roman" w:hAnsi="Times New Roman" w:cs="Times New Roman"/>
                <w:b/>
                <w:sz w:val="26"/>
                <w:szCs w:val="26"/>
              </w:rPr>
              <w:t>Công nghệ 8</w:t>
            </w:r>
            <w:r w:rsidRPr="009A3012">
              <w:rPr>
                <w:rFonts w:ascii="Times New Roman" w:hAnsi="Times New Roman" w:cs="Times New Roman"/>
                <w:sz w:val="26"/>
                <w:szCs w:val="26"/>
              </w:rPr>
              <w:t xml:space="preserve">      Tiết…..</w:t>
            </w:r>
          </w:p>
          <w:p w14:paraId="15274EDD" w14:textId="77777777" w:rsidR="002D668E" w:rsidRPr="009A3012" w:rsidRDefault="002D668E" w:rsidP="002D668E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012">
              <w:rPr>
                <w:rFonts w:ascii="Times New Roman" w:hAnsi="Times New Roman" w:cs="Times New Roman"/>
                <w:sz w:val="26"/>
                <w:szCs w:val="26"/>
              </w:rPr>
              <w:t>Thời gian làm bài: 45 phút.</w:t>
            </w:r>
          </w:p>
          <w:p w14:paraId="1E84DB0C" w14:textId="77777777" w:rsidR="002D668E" w:rsidRPr="009A3012" w:rsidRDefault="002D668E" w:rsidP="002D66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</w:tbl>
    <w:p w14:paraId="791BCDB0" w14:textId="451DC4C9" w:rsidR="00885B04" w:rsidRPr="00B20CF9" w:rsidRDefault="00885B04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bookmarkStart w:id="1" w:name="_Hlk144478547"/>
      <w:bookmarkStart w:id="2" w:name="_Hlk144478476"/>
      <w:bookmarkEnd w:id="0"/>
      <w:r w:rsidRPr="00B20CF9">
        <w:rPr>
          <w:rFonts w:cs="Times New Roman"/>
          <w:b/>
          <w:color w:val="000000" w:themeColor="text1"/>
          <w:szCs w:val="28"/>
        </w:rPr>
        <w:t xml:space="preserve">BẢN ĐẶC TẢ </w:t>
      </w:r>
      <w:r w:rsidRPr="00B20CF9">
        <w:rPr>
          <w:rFonts w:cs="Times New Roman"/>
          <w:b/>
          <w:color w:val="000000" w:themeColor="text1"/>
          <w:szCs w:val="28"/>
          <w:lang w:val="es-ES"/>
        </w:rPr>
        <w:t>ĐỀ KIỂM TRA GIỮA HỌC KÌ I</w:t>
      </w:r>
      <w:r w:rsidR="009D4F23" w:rsidRPr="00B20CF9">
        <w:rPr>
          <w:rFonts w:cs="Times New Roman"/>
          <w:b/>
          <w:color w:val="000000" w:themeColor="text1"/>
          <w:szCs w:val="28"/>
          <w:lang w:val="es-ES"/>
        </w:rPr>
        <w:t>I</w:t>
      </w:r>
    </w:p>
    <w:p w14:paraId="3AAEC0DD" w14:textId="77777777" w:rsidR="00885B04" w:rsidRPr="00B20CF9" w:rsidRDefault="00885B04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MÔN: CÔNG NGHỆ 8</w:t>
      </w:r>
    </w:p>
    <w:p w14:paraId="5D29B5BA" w14:textId="77777777" w:rsidR="00885B04" w:rsidRPr="00B20CF9" w:rsidRDefault="00885B04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tbl>
      <w:tblPr>
        <w:tblW w:w="15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7"/>
        <w:gridCol w:w="6946"/>
        <w:gridCol w:w="1134"/>
        <w:gridCol w:w="1276"/>
        <w:gridCol w:w="1417"/>
        <w:gridCol w:w="1418"/>
      </w:tblGrid>
      <w:tr w:rsidR="00B20CF9" w:rsidRPr="00B20CF9" w14:paraId="7087FE6D" w14:textId="77777777" w:rsidTr="002D668E">
        <w:trPr>
          <w:trHeight w:val="363"/>
        </w:trPr>
        <w:tc>
          <w:tcPr>
            <w:tcW w:w="1415" w:type="dxa"/>
            <w:vMerge w:val="restart"/>
            <w:vAlign w:val="center"/>
            <w:hideMark/>
          </w:tcPr>
          <w:p w14:paraId="242D7970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Nội dung kiến thức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F98817E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Đơn vị kiến thức</w:t>
            </w:r>
          </w:p>
        </w:tc>
        <w:tc>
          <w:tcPr>
            <w:tcW w:w="6946" w:type="dxa"/>
            <w:vMerge w:val="restart"/>
            <w:vAlign w:val="center"/>
            <w:hideMark/>
          </w:tcPr>
          <w:p w14:paraId="18ACCDBD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Mức độ kiến thức, kỹ năng cần kiểm tra, đánh giá</w:t>
            </w:r>
          </w:p>
        </w:tc>
        <w:tc>
          <w:tcPr>
            <w:tcW w:w="5245" w:type="dxa"/>
            <w:gridSpan w:val="4"/>
            <w:vAlign w:val="center"/>
            <w:hideMark/>
          </w:tcPr>
          <w:p w14:paraId="385D9504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 xml:space="preserve">Số câu hỏi theo mức độ </w:t>
            </w:r>
          </w:p>
          <w:p w14:paraId="792A8D9F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nhận thức</w:t>
            </w:r>
          </w:p>
        </w:tc>
      </w:tr>
      <w:tr w:rsidR="00B20CF9" w:rsidRPr="00B20CF9" w14:paraId="65F7EFD8" w14:textId="77777777" w:rsidTr="002D668E">
        <w:trPr>
          <w:trHeight w:val="363"/>
        </w:trPr>
        <w:tc>
          <w:tcPr>
            <w:tcW w:w="1415" w:type="dxa"/>
            <w:vMerge/>
            <w:shd w:val="clear" w:color="auto" w:fill="E8F0FE"/>
            <w:vAlign w:val="center"/>
            <w:hideMark/>
          </w:tcPr>
          <w:p w14:paraId="2C388A91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shd w:val="clear" w:color="auto" w:fill="E8F0FE"/>
            <w:vAlign w:val="center"/>
            <w:hideMark/>
          </w:tcPr>
          <w:p w14:paraId="1028B6F8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946" w:type="dxa"/>
            <w:vMerge/>
            <w:shd w:val="clear" w:color="auto" w:fill="E8F0FE"/>
            <w:vAlign w:val="center"/>
            <w:hideMark/>
          </w:tcPr>
          <w:p w14:paraId="04FFF6DA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DC9DB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Nhận biế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5CD66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Thông hiể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4578AD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Vận dụng</w:t>
            </w:r>
          </w:p>
          <w:p w14:paraId="7D336EA5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thấ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89C10" w14:textId="77777777" w:rsidR="00885B04" w:rsidRPr="00B20CF9" w:rsidRDefault="00885B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Vận dụng cao</w:t>
            </w:r>
          </w:p>
        </w:tc>
      </w:tr>
      <w:tr w:rsidR="00B20CF9" w:rsidRPr="00B20CF9" w14:paraId="7C9E2ED1" w14:textId="77777777" w:rsidTr="002D668E">
        <w:trPr>
          <w:trHeight w:val="1975"/>
        </w:trPr>
        <w:tc>
          <w:tcPr>
            <w:tcW w:w="1415" w:type="dxa"/>
            <w:vMerge w:val="restart"/>
            <w:vAlign w:val="center"/>
          </w:tcPr>
          <w:p w14:paraId="73B93018" w14:textId="77777777" w:rsidR="00BF735B" w:rsidRPr="00B20CF9" w:rsidRDefault="00BF735B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IV. Kĩ thuật điện</w:t>
            </w:r>
          </w:p>
        </w:tc>
        <w:tc>
          <w:tcPr>
            <w:tcW w:w="1417" w:type="dxa"/>
          </w:tcPr>
          <w:p w14:paraId="227707E0" w14:textId="77777777" w:rsidR="00BF735B" w:rsidRPr="00B20CF9" w:rsidRDefault="00BF735B" w:rsidP="009019C4">
            <w:pPr>
              <w:pStyle w:val="TableParagraph"/>
              <w:ind w:left="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i/>
                <w:color w:val="000000" w:themeColor="text1"/>
                <w:sz w:val="28"/>
                <w:szCs w:val="28"/>
              </w:rPr>
              <w:t>4.1. Mạch điện</w:t>
            </w:r>
          </w:p>
        </w:tc>
        <w:tc>
          <w:tcPr>
            <w:tcW w:w="6946" w:type="dxa"/>
          </w:tcPr>
          <w:p w14:paraId="4B75D94B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Nhận biết:</w:t>
            </w:r>
          </w:p>
          <w:p w14:paraId="031DDF93" w14:textId="77777777" w:rsidR="00BF735B" w:rsidRPr="00B20CF9" w:rsidRDefault="00BF735B" w:rsidP="009019C4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 xml:space="preserve">Trình bày được cấu trúc </w:t>
            </w:r>
            <w:proofErr w:type="gramStart"/>
            <w:r w:rsidRPr="00B20CF9">
              <w:rPr>
                <w:color w:val="000000" w:themeColor="text1"/>
                <w:sz w:val="28"/>
                <w:szCs w:val="28"/>
              </w:rPr>
              <w:t>chung</w:t>
            </w:r>
            <w:proofErr w:type="gramEnd"/>
            <w:r w:rsidRPr="00B20CF9">
              <w:rPr>
                <w:color w:val="000000" w:themeColor="text1"/>
                <w:sz w:val="28"/>
                <w:szCs w:val="28"/>
              </w:rPr>
              <w:t xml:space="preserve"> của mạc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ện.</w:t>
            </w:r>
          </w:p>
          <w:p w14:paraId="2C16CF43" w14:textId="77777777" w:rsidR="00BF735B" w:rsidRPr="00B20CF9" w:rsidRDefault="00BF735B" w:rsidP="009019C4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249" w:hanging="14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Kể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ê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ược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ột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số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hàn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phầ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chín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rê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ạc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ện.</w:t>
            </w:r>
          </w:p>
          <w:p w14:paraId="021A146A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Thông hiểu:</w:t>
            </w:r>
          </w:p>
          <w:p w14:paraId="3D8DCD2C" w14:textId="77777777" w:rsidR="00BF735B" w:rsidRPr="004469A4" w:rsidRDefault="00BF735B" w:rsidP="009019C4">
            <w:pPr>
              <w:pStyle w:val="TableParagraph"/>
              <w:ind w:left="11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B20CF9">
              <w:rPr>
                <w:color w:val="000000" w:themeColor="text1"/>
                <w:sz w:val="28"/>
                <w:szCs w:val="28"/>
              </w:rPr>
              <w:t xml:space="preserve">Mô tả được chức năng của các bộ </w:t>
            </w:r>
            <w:proofErr w:type="gramStart"/>
            <w:r w:rsidRPr="00B20CF9">
              <w:rPr>
                <w:color w:val="000000" w:themeColor="text1"/>
                <w:sz w:val="28"/>
                <w:szCs w:val="28"/>
              </w:rPr>
              <w:t>phậ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 xml:space="preserve"> chính</w:t>
            </w:r>
            <w:proofErr w:type="gramEnd"/>
            <w:r w:rsidRPr="00B20CF9">
              <w:rPr>
                <w:color w:val="000000" w:themeColor="text1"/>
                <w:sz w:val="28"/>
                <w:szCs w:val="28"/>
              </w:rPr>
              <w:t xml:space="preserve"> trê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ạch điện.</w:t>
            </w:r>
          </w:p>
        </w:tc>
        <w:tc>
          <w:tcPr>
            <w:tcW w:w="1134" w:type="dxa"/>
          </w:tcPr>
          <w:p w14:paraId="0404E057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4A1F1B6F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66C4326" w14:textId="77777777" w:rsidR="00BF735B" w:rsidRPr="00B20CF9" w:rsidRDefault="00BD47C8" w:rsidP="009019C4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258C9C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4341508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BBBFDBA" w14:textId="77777777" w:rsidR="00BF735B" w:rsidRPr="00B20CF9" w:rsidRDefault="00BD47C8" w:rsidP="009019C4">
            <w:pPr>
              <w:pStyle w:val="TableParagraph"/>
              <w:ind w:left="18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6018D81" w14:textId="77777777" w:rsidR="00BF735B" w:rsidRPr="00B20CF9" w:rsidRDefault="00BF735B" w:rsidP="009019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49E6BE5" w14:textId="77777777" w:rsidR="00BF735B" w:rsidRPr="00B20CF9" w:rsidRDefault="00BF735B" w:rsidP="009019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20CF9" w:rsidRPr="00B20CF9" w14:paraId="6EA0F682" w14:textId="77777777" w:rsidTr="002D668E">
        <w:trPr>
          <w:trHeight w:val="2828"/>
        </w:trPr>
        <w:tc>
          <w:tcPr>
            <w:tcW w:w="1415" w:type="dxa"/>
            <w:vMerge/>
            <w:vAlign w:val="center"/>
          </w:tcPr>
          <w:p w14:paraId="5B77073A" w14:textId="77777777" w:rsidR="00BF735B" w:rsidRPr="00B20CF9" w:rsidRDefault="00BF735B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14:paraId="005D2D4B" w14:textId="77777777" w:rsidR="00BF735B" w:rsidRPr="00B20CF9" w:rsidRDefault="00BF735B" w:rsidP="009019C4">
            <w:pPr>
              <w:pStyle w:val="TableParagraph"/>
              <w:ind w:left="108" w:right="96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i/>
                <w:color w:val="000000" w:themeColor="text1"/>
                <w:sz w:val="28"/>
                <w:szCs w:val="28"/>
              </w:rPr>
              <w:t>4.2. Mạch điện điều khiển đơn giản</w:t>
            </w:r>
          </w:p>
        </w:tc>
        <w:tc>
          <w:tcPr>
            <w:tcW w:w="6946" w:type="dxa"/>
          </w:tcPr>
          <w:p w14:paraId="119F34F8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Nhận biết:</w:t>
            </w:r>
          </w:p>
          <w:p w14:paraId="23BFD3B5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ind w:left="261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Trình bày được khái niệm mạch điện điềukhiển</w:t>
            </w:r>
          </w:p>
          <w:p w14:paraId="11297EC9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94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 xml:space="preserve">Nêu được vai trò của một số </w:t>
            </w:r>
            <w:r w:rsidRPr="00B20CF9">
              <w:rPr>
                <w:color w:val="000000" w:themeColor="text1"/>
                <w:spacing w:val="-3"/>
                <w:sz w:val="28"/>
                <w:szCs w:val="28"/>
              </w:rPr>
              <w:t xml:space="preserve">mô </w:t>
            </w:r>
            <w:r w:rsidRPr="00B20CF9">
              <w:rPr>
                <w:color w:val="000000" w:themeColor="text1"/>
                <w:sz w:val="28"/>
                <w:szCs w:val="28"/>
              </w:rPr>
              <w:t>đun cảm biến trong mạch điện điều khiển đơ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giản.</w:t>
            </w:r>
          </w:p>
          <w:p w14:paraId="7FF19B44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Thông hiểu:</w:t>
            </w:r>
          </w:p>
          <w:p w14:paraId="72DE6D05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95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 xml:space="preserve">Phân loại được một số </w:t>
            </w:r>
            <w:r w:rsidRPr="00B20CF9">
              <w:rPr>
                <w:color w:val="000000" w:themeColor="text1"/>
                <w:spacing w:val="-3"/>
                <w:sz w:val="28"/>
                <w:szCs w:val="28"/>
              </w:rPr>
              <w:t xml:space="preserve">mô </w:t>
            </w:r>
            <w:r w:rsidRPr="00B20CF9">
              <w:rPr>
                <w:color w:val="000000" w:themeColor="text1"/>
                <w:sz w:val="28"/>
                <w:szCs w:val="28"/>
              </w:rPr>
              <w:t>đun cảm biến trong mạch điện điều khiển đơ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giản.</w:t>
            </w:r>
          </w:p>
          <w:p w14:paraId="5A09599E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ind w:right="94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Mô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ả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ược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sơ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ồ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khối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của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ạc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ệ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ều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khiể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20CF9">
              <w:rPr>
                <w:color w:val="000000" w:themeColor="text1"/>
                <w:sz w:val="28"/>
                <w:szCs w:val="28"/>
              </w:rPr>
              <w:t>đơn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 xml:space="preserve"> giản</w:t>
            </w:r>
            <w:proofErr w:type="gramEnd"/>
            <w:r w:rsidRPr="00B20CF9">
              <w:rPr>
                <w:color w:val="000000" w:themeColor="text1"/>
                <w:sz w:val="28"/>
                <w:szCs w:val="28"/>
              </w:rPr>
              <w:t>.</w:t>
            </w:r>
          </w:p>
          <w:p w14:paraId="33BFE588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ind w:right="97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Mô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ả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ược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quy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rình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lắp</w:t>
            </w:r>
            <w:r w:rsidR="004469A4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ráp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các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ạch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ều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khiể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sử dụng một mô đun cảm biến.</w:t>
            </w:r>
          </w:p>
          <w:p w14:paraId="63D551CB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Vận dụng:</w:t>
            </w:r>
          </w:p>
          <w:p w14:paraId="09AFCC37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 xml:space="preserve">Vẽ và mô tả được sơ đồ khối của mạch điện điều khiển </w:t>
            </w:r>
            <w:r w:rsidRPr="00B20CF9">
              <w:rPr>
                <w:color w:val="000000" w:themeColor="text1"/>
                <w:sz w:val="28"/>
                <w:szCs w:val="28"/>
              </w:rPr>
              <w:lastRenderedPageBreak/>
              <w:t>đơ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giản.</w:t>
            </w:r>
          </w:p>
          <w:p w14:paraId="383A09EF" w14:textId="77777777" w:rsidR="00BF735B" w:rsidRPr="00B20CF9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Vẽ được sơ đồ lắp ráp mạch điều khiển đơn giản sử dụng một mô đun cảm biến (ánh sáng, nhiệt độ, độ ẩm).</w:t>
            </w:r>
          </w:p>
          <w:p w14:paraId="259BF942" w14:textId="77777777" w:rsidR="00BF735B" w:rsidRPr="00B20CF9" w:rsidRDefault="00BF735B" w:rsidP="009019C4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Vận dụng cao:</w:t>
            </w:r>
          </w:p>
          <w:p w14:paraId="6BB60DE0" w14:textId="77777777" w:rsidR="00BF735B" w:rsidRPr="00CD3C4D" w:rsidRDefault="00BF735B" w:rsidP="00CD3C4D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- Lắp ráp được các mạch điện điều khiển đơn giả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07FD" w:rsidRPr="00B20CF9">
              <w:rPr>
                <w:color w:val="000000" w:themeColor="text1"/>
                <w:sz w:val="28"/>
                <w:szCs w:val="28"/>
              </w:rPr>
              <w:t xml:space="preserve">có </w:t>
            </w:r>
            <w:r w:rsidRPr="00B20CF9">
              <w:rPr>
                <w:color w:val="000000" w:themeColor="text1"/>
                <w:sz w:val="28"/>
                <w:szCs w:val="28"/>
              </w:rPr>
              <w:t>sử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dụng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pacing w:val="-3"/>
                <w:sz w:val="28"/>
                <w:szCs w:val="28"/>
              </w:rPr>
              <w:t>mô</w:t>
            </w:r>
            <w:r w:rsidR="00CD3C4D" w:rsidRPr="00CD3C4D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u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cảm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biế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(ánh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sá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g </w:t>
            </w:r>
            <w:r w:rsidRPr="00B20CF9">
              <w:rPr>
                <w:color w:val="000000" w:themeColor="text1"/>
                <w:sz w:val="28"/>
                <w:szCs w:val="28"/>
              </w:rPr>
              <w:t>nhiệt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ộ</w:t>
            </w:r>
            <w:proofErr w:type="gramStart"/>
            <w:r w:rsidRPr="00B20CF9">
              <w:rPr>
                <w:color w:val="000000" w:themeColor="text1"/>
                <w:sz w:val="28"/>
                <w:szCs w:val="28"/>
              </w:rPr>
              <w:t>,độ</w:t>
            </w:r>
            <w:proofErr w:type="gramEnd"/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ẩm).</w:t>
            </w:r>
            <w:r w:rsidR="004157B1" w:rsidRPr="004469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23F2D5B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CBBD3F4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CBEED97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63AD8B4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3C5F3D3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C2799E1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647175F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05847B0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5C32347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A2D037B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BEB515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D9D21CC" w14:textId="77777777" w:rsidR="00BF735B" w:rsidRPr="00B20CF9" w:rsidRDefault="00BD47C8" w:rsidP="009019C4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264DC1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88192E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DED345B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FFE7522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FE04663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49F8FDCF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02DD0BA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8AD6A4E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FD3FA32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2320B0F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4DF0F72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C606FD1" w14:textId="77777777" w:rsidR="00BF735B" w:rsidRPr="00B20CF9" w:rsidRDefault="00BD47C8" w:rsidP="009019C4">
            <w:pPr>
              <w:pStyle w:val="TableParagraph"/>
              <w:ind w:left="18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AAE71E1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61538D1E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D59A392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2E4F28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439F53F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E824C8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7BF8ED2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6AD6E0B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0777876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25538B0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6A6C680A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5BE038FF" w14:textId="77777777" w:rsidR="00BF735B" w:rsidRPr="00B20CF9" w:rsidRDefault="00BF735B" w:rsidP="009019C4">
            <w:pPr>
              <w:pStyle w:val="TableParagraph"/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F7880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A2A0B8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A09CAA3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4AF7B59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4B1BDEA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7394D91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C615D30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E40C609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5FA520A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F2A0C65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4B2A5276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1AA558E" w14:textId="77777777" w:rsidR="00BF735B" w:rsidRPr="00B20CF9" w:rsidRDefault="00BF735B" w:rsidP="009019C4">
            <w:pPr>
              <w:pStyle w:val="TableParagraph"/>
              <w:ind w:left="24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1</w:t>
            </w:r>
          </w:p>
        </w:tc>
      </w:tr>
      <w:tr w:rsidR="00B20CF9" w:rsidRPr="00B20CF9" w14:paraId="472EDAA3" w14:textId="77777777" w:rsidTr="002D668E">
        <w:trPr>
          <w:trHeight w:val="1112"/>
        </w:trPr>
        <w:tc>
          <w:tcPr>
            <w:tcW w:w="1415" w:type="dxa"/>
            <w:vMerge/>
            <w:vAlign w:val="center"/>
          </w:tcPr>
          <w:p w14:paraId="301DD5D5" w14:textId="77777777" w:rsidR="00BF735B" w:rsidRPr="00B20CF9" w:rsidRDefault="00BF735B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14:paraId="03A128EB" w14:textId="0E9F8E94" w:rsidR="00BF735B" w:rsidRPr="00CD3C4D" w:rsidRDefault="00BF735B" w:rsidP="00CD3C4D">
            <w:pPr>
              <w:pStyle w:val="TableParagraph"/>
              <w:ind w:left="108" w:right="96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i/>
                <w:color w:val="000000" w:themeColor="text1"/>
                <w:sz w:val="28"/>
                <w:szCs w:val="28"/>
              </w:rPr>
              <w:t xml:space="preserve">4.3. Ngành nghề </w:t>
            </w:r>
            <w:r w:rsidR="00260CC8">
              <w:rPr>
                <w:b/>
                <w:i/>
                <w:color w:val="000000" w:themeColor="text1"/>
                <w:sz w:val="28"/>
                <w:szCs w:val="28"/>
              </w:rPr>
              <w:t>cơ khí phổ biến</w:t>
            </w:r>
            <w:r w:rsidR="00CD3C4D">
              <w:rPr>
                <w:b/>
                <w:i/>
                <w:color w:val="000000" w:themeColor="text1"/>
                <w:sz w:val="28"/>
                <w:szCs w:val="28"/>
              </w:rPr>
              <w:t xml:space="preserve"> phổ biến</w:t>
            </w:r>
          </w:p>
        </w:tc>
        <w:tc>
          <w:tcPr>
            <w:tcW w:w="6946" w:type="dxa"/>
          </w:tcPr>
          <w:p w14:paraId="58AB7F5C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Nhận biết:</w:t>
            </w:r>
          </w:p>
          <w:p w14:paraId="4641CAE8" w14:textId="77777777" w:rsidR="00BF735B" w:rsidRPr="00B20CF9" w:rsidRDefault="00BF735B" w:rsidP="009019C4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96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Trình bày được đặc điểm cơ bản của một số ngành nghề phổ biến trong lĩnh vực kĩ thuật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ện.</w:t>
            </w:r>
          </w:p>
          <w:p w14:paraId="651201FE" w14:textId="77777777" w:rsidR="00BF735B" w:rsidRPr="00B20CF9" w:rsidRDefault="00BF735B" w:rsidP="009019C4">
            <w:pPr>
              <w:pStyle w:val="TableParagraph"/>
              <w:ind w:left="110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Thông hiểu:</w:t>
            </w:r>
          </w:p>
          <w:p w14:paraId="7EE353B2" w14:textId="77777777" w:rsidR="00BF735B" w:rsidRPr="00B20CF9" w:rsidRDefault="00BF735B" w:rsidP="009019C4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ind w:right="94" w:firstLine="0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Nhậ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biết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ược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sự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phù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hợp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của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bả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thân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ối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với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một số ngành nghề phổ biến trong lĩnh vực kĩ thuật</w:t>
            </w:r>
            <w:r w:rsidR="00CD3C4D" w:rsidRPr="00CD3C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0CF9">
              <w:rPr>
                <w:color w:val="000000" w:themeColor="text1"/>
                <w:sz w:val="28"/>
                <w:szCs w:val="28"/>
              </w:rPr>
              <w:t>điện.</w:t>
            </w:r>
          </w:p>
        </w:tc>
        <w:tc>
          <w:tcPr>
            <w:tcW w:w="1134" w:type="dxa"/>
          </w:tcPr>
          <w:p w14:paraId="720EDF7A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3FA0496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32DA90D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09BB1205" w14:textId="77777777" w:rsidR="00BF735B" w:rsidRPr="00B20CF9" w:rsidRDefault="00BD47C8" w:rsidP="009019C4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8AF096E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1E09B9F7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762FEA54" w14:textId="77777777" w:rsidR="00BF735B" w:rsidRPr="00B20CF9" w:rsidRDefault="00BF735B" w:rsidP="009019C4">
            <w:pPr>
              <w:pStyle w:val="TableParagraph"/>
              <w:rPr>
                <w:i/>
                <w:color w:val="000000" w:themeColor="text1"/>
                <w:sz w:val="28"/>
                <w:szCs w:val="28"/>
              </w:rPr>
            </w:pPr>
          </w:p>
          <w:p w14:paraId="273DA229" w14:textId="77777777" w:rsidR="00BF735B" w:rsidRPr="00B20CF9" w:rsidRDefault="00BD47C8" w:rsidP="009019C4">
            <w:pPr>
              <w:pStyle w:val="TableParagraph"/>
              <w:ind w:left="18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282CC4D" w14:textId="77777777" w:rsidR="00BF735B" w:rsidRPr="00B20CF9" w:rsidRDefault="00BF735B" w:rsidP="009019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EE44B6F" w14:textId="77777777" w:rsidR="00BF735B" w:rsidRPr="00B20CF9" w:rsidRDefault="00BF735B" w:rsidP="009019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613004" w:rsidRPr="00B20CF9" w14:paraId="0CF4EC80" w14:textId="77777777" w:rsidTr="002D668E">
        <w:trPr>
          <w:trHeight w:val="394"/>
        </w:trPr>
        <w:tc>
          <w:tcPr>
            <w:tcW w:w="9778" w:type="dxa"/>
            <w:gridSpan w:val="3"/>
            <w:vAlign w:val="center"/>
            <w:hideMark/>
          </w:tcPr>
          <w:p w14:paraId="6B866C9D" w14:textId="77777777" w:rsidR="00613004" w:rsidRPr="00B20CF9" w:rsidRDefault="006130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Tổng</w:t>
            </w:r>
          </w:p>
        </w:tc>
        <w:tc>
          <w:tcPr>
            <w:tcW w:w="1134" w:type="dxa"/>
            <w:vAlign w:val="center"/>
            <w:hideMark/>
          </w:tcPr>
          <w:p w14:paraId="1F01B53A" w14:textId="77777777" w:rsidR="00613004" w:rsidRPr="00B20CF9" w:rsidRDefault="006130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14:paraId="1F924505" w14:textId="77777777" w:rsidR="00613004" w:rsidRPr="00B20CF9" w:rsidRDefault="006130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496E8737" w14:textId="77777777" w:rsidR="00613004" w:rsidRPr="00B20CF9" w:rsidRDefault="00BD47C8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30461DE0" w14:textId="77777777" w:rsidR="00613004" w:rsidRPr="00B20CF9" w:rsidRDefault="00613004" w:rsidP="009019C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</w:t>
            </w:r>
          </w:p>
        </w:tc>
      </w:tr>
    </w:tbl>
    <w:p w14:paraId="2B21A0F9" w14:textId="77777777" w:rsidR="00C404A9" w:rsidRPr="00B20CF9" w:rsidRDefault="00C404A9" w:rsidP="009019C4">
      <w:pPr>
        <w:jc w:val="center"/>
        <w:rPr>
          <w:rFonts w:cs="Times New Roman"/>
          <w:b/>
          <w:color w:val="000000" w:themeColor="text1"/>
          <w:szCs w:val="28"/>
          <w:lang w:val="vi-VN"/>
        </w:rPr>
      </w:pPr>
    </w:p>
    <w:p w14:paraId="44294C52" w14:textId="77777777" w:rsidR="00D42D5A" w:rsidRPr="00B20CF9" w:rsidRDefault="00D42D5A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F61B3C9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23B2998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2B78490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256541B6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38969BD7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04E54DD7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BE7F690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3CEADAC3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8D74CC6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6A90AEB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E149BAE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27A558E6" w14:textId="77777777" w:rsidR="0064391C" w:rsidRPr="00B20CF9" w:rsidRDefault="0064391C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8EDB164" w14:textId="77777777" w:rsidR="00375B47" w:rsidRPr="00B20CF9" w:rsidRDefault="00BE5B45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lastRenderedPageBreak/>
        <w:t xml:space="preserve">MA TRẬN ĐỀ KIỂM TRA </w:t>
      </w:r>
      <w:r w:rsidR="00375B47" w:rsidRPr="00B20CF9">
        <w:rPr>
          <w:rFonts w:cs="Times New Roman"/>
          <w:b/>
          <w:color w:val="000000" w:themeColor="text1"/>
          <w:szCs w:val="28"/>
          <w:lang w:val="es-ES"/>
        </w:rPr>
        <w:t>GIỮA HỌC KÌ I</w:t>
      </w:r>
      <w:r w:rsidR="00D42D5A" w:rsidRPr="00B20CF9">
        <w:rPr>
          <w:rFonts w:cs="Times New Roman"/>
          <w:b/>
          <w:color w:val="000000" w:themeColor="text1"/>
          <w:szCs w:val="28"/>
          <w:lang w:val="es-ES"/>
        </w:rPr>
        <w:t>I</w:t>
      </w:r>
    </w:p>
    <w:p w14:paraId="01BB3262" w14:textId="77777777" w:rsidR="00D42D5A" w:rsidRPr="00B20CF9" w:rsidRDefault="00D42D5A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NĂM HỌC: 2023 - 2024</w:t>
      </w:r>
    </w:p>
    <w:p w14:paraId="0588800B" w14:textId="77777777" w:rsidR="00BE5B45" w:rsidRPr="00B20CF9" w:rsidRDefault="00BE5B45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MÔN</w:t>
      </w:r>
      <w:r w:rsidR="00375B47" w:rsidRPr="00B20CF9">
        <w:rPr>
          <w:rFonts w:cs="Times New Roman"/>
          <w:b/>
          <w:color w:val="000000" w:themeColor="text1"/>
          <w:szCs w:val="28"/>
          <w:lang w:val="es-ES"/>
        </w:rPr>
        <w:t>:</w:t>
      </w:r>
      <w:r w:rsidRPr="00B20CF9">
        <w:rPr>
          <w:rFonts w:cs="Times New Roman"/>
          <w:b/>
          <w:color w:val="000000" w:themeColor="text1"/>
          <w:szCs w:val="28"/>
          <w:lang w:val="es-ES"/>
        </w:rPr>
        <w:t xml:space="preserve"> CÔNG NGHỆ</w:t>
      </w:r>
      <w:r w:rsidR="00375B47" w:rsidRPr="00B20CF9">
        <w:rPr>
          <w:rFonts w:cs="Times New Roman"/>
          <w:b/>
          <w:color w:val="000000" w:themeColor="text1"/>
          <w:szCs w:val="28"/>
          <w:lang w:val="es-ES"/>
        </w:rPr>
        <w:t xml:space="preserve"> 8</w:t>
      </w:r>
    </w:p>
    <w:p w14:paraId="60A4E071" w14:textId="77777777" w:rsidR="00D42D5A" w:rsidRPr="004469A4" w:rsidRDefault="00D42D5A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tbl>
      <w:tblPr>
        <w:tblStyle w:val="TableGrid"/>
        <w:tblW w:w="4903" w:type="pct"/>
        <w:tblLayout w:type="fixed"/>
        <w:tblLook w:val="04A0" w:firstRow="1" w:lastRow="0" w:firstColumn="1" w:lastColumn="0" w:noHBand="0" w:noVBand="1"/>
      </w:tblPr>
      <w:tblGrid>
        <w:gridCol w:w="651"/>
        <w:gridCol w:w="1446"/>
        <w:gridCol w:w="2196"/>
        <w:gridCol w:w="16"/>
        <w:gridCol w:w="894"/>
        <w:gridCol w:w="15"/>
        <w:gridCol w:w="912"/>
        <w:gridCol w:w="15"/>
        <w:gridCol w:w="894"/>
        <w:gridCol w:w="15"/>
        <w:gridCol w:w="900"/>
        <w:gridCol w:w="15"/>
        <w:gridCol w:w="1069"/>
        <w:gridCol w:w="15"/>
        <w:gridCol w:w="903"/>
        <w:gridCol w:w="15"/>
        <w:gridCol w:w="918"/>
        <w:gridCol w:w="15"/>
        <w:gridCol w:w="909"/>
        <w:gridCol w:w="15"/>
        <w:gridCol w:w="912"/>
        <w:gridCol w:w="15"/>
        <w:gridCol w:w="1015"/>
        <w:gridCol w:w="15"/>
        <w:gridCol w:w="1262"/>
        <w:gridCol w:w="9"/>
      </w:tblGrid>
      <w:tr w:rsidR="00B20CF9" w:rsidRPr="00B20CF9" w14:paraId="581DB6F4" w14:textId="77777777" w:rsidTr="00CD3C4D">
        <w:trPr>
          <w:gridAfter w:val="1"/>
          <w:wAfter w:w="4" w:type="pct"/>
          <w:tblHeader/>
        </w:trPr>
        <w:tc>
          <w:tcPr>
            <w:tcW w:w="216" w:type="pct"/>
            <w:vMerge w:val="restart"/>
            <w:vAlign w:val="center"/>
          </w:tcPr>
          <w:p w14:paraId="30433399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480" w:type="pct"/>
            <w:vMerge w:val="restart"/>
            <w:vAlign w:val="center"/>
          </w:tcPr>
          <w:p w14:paraId="1D1F35F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ội dung kiến thức</w:t>
            </w:r>
          </w:p>
        </w:tc>
        <w:tc>
          <w:tcPr>
            <w:tcW w:w="729" w:type="pct"/>
            <w:vMerge w:val="restart"/>
            <w:vAlign w:val="center"/>
          </w:tcPr>
          <w:p w14:paraId="51674111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Đơn vị</w:t>
            </w: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kiến thức</w:t>
            </w:r>
          </w:p>
        </w:tc>
        <w:tc>
          <w:tcPr>
            <w:tcW w:w="2497" w:type="pct"/>
            <w:gridSpan w:val="16"/>
            <w:vAlign w:val="center"/>
          </w:tcPr>
          <w:p w14:paraId="01380352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650" w:type="pct"/>
            <w:gridSpan w:val="4"/>
            <w:vAlign w:val="center"/>
          </w:tcPr>
          <w:p w14:paraId="5CE4019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ổng số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14:paraId="321E869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Tổng </w:t>
            </w: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điểm</w:t>
            </w:r>
          </w:p>
        </w:tc>
      </w:tr>
      <w:tr w:rsidR="00B20CF9" w:rsidRPr="00B20CF9" w14:paraId="4D85D751" w14:textId="77777777" w:rsidTr="00CD3C4D">
        <w:trPr>
          <w:gridAfter w:val="1"/>
          <w:wAfter w:w="4" w:type="pct"/>
          <w:tblHeader/>
        </w:trPr>
        <w:tc>
          <w:tcPr>
            <w:tcW w:w="216" w:type="pct"/>
            <w:vMerge/>
            <w:vAlign w:val="center"/>
          </w:tcPr>
          <w:p w14:paraId="07008AA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3AD4049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Merge/>
            <w:vAlign w:val="center"/>
          </w:tcPr>
          <w:p w14:paraId="72C18346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10" w:type="pct"/>
            <w:gridSpan w:val="4"/>
            <w:vAlign w:val="center"/>
          </w:tcPr>
          <w:p w14:paraId="04D613E3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606" w:type="pct"/>
            <w:gridSpan w:val="4"/>
            <w:vAlign w:val="center"/>
          </w:tcPr>
          <w:p w14:paraId="23C59DE5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665" w:type="pct"/>
            <w:gridSpan w:val="4"/>
            <w:vAlign w:val="center"/>
          </w:tcPr>
          <w:p w14:paraId="6F47170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617" w:type="pct"/>
            <w:gridSpan w:val="4"/>
            <w:vAlign w:val="center"/>
          </w:tcPr>
          <w:p w14:paraId="154B7AA1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650" w:type="pct"/>
            <w:gridSpan w:val="4"/>
            <w:vAlign w:val="center"/>
          </w:tcPr>
          <w:p w14:paraId="0BAC3B8C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Số câu hỏi</w:t>
            </w:r>
          </w:p>
        </w:tc>
        <w:tc>
          <w:tcPr>
            <w:tcW w:w="424" w:type="pct"/>
            <w:gridSpan w:val="2"/>
            <w:vMerge/>
            <w:vAlign w:val="center"/>
          </w:tcPr>
          <w:p w14:paraId="69752127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</w:tr>
      <w:tr w:rsidR="00B20CF9" w:rsidRPr="00B20CF9" w14:paraId="40B82D15" w14:textId="77777777" w:rsidTr="00CD3C4D">
        <w:trPr>
          <w:gridAfter w:val="1"/>
          <w:wAfter w:w="4" w:type="pct"/>
          <w:tblHeader/>
        </w:trPr>
        <w:tc>
          <w:tcPr>
            <w:tcW w:w="216" w:type="pct"/>
            <w:vMerge/>
            <w:vAlign w:val="center"/>
          </w:tcPr>
          <w:p w14:paraId="22A22BD3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4277F89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Merge/>
            <w:vAlign w:val="center"/>
          </w:tcPr>
          <w:p w14:paraId="0F89C3B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332699DA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308" w:type="pct"/>
            <w:gridSpan w:val="2"/>
            <w:vAlign w:val="center"/>
          </w:tcPr>
          <w:p w14:paraId="6AE90D85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02" w:type="pct"/>
            <w:gridSpan w:val="2"/>
            <w:vAlign w:val="center"/>
          </w:tcPr>
          <w:p w14:paraId="09B8928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304" w:type="pct"/>
            <w:gridSpan w:val="2"/>
            <w:vAlign w:val="center"/>
          </w:tcPr>
          <w:p w14:paraId="08DA8F47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60" w:type="pct"/>
            <w:gridSpan w:val="2"/>
            <w:vAlign w:val="center"/>
          </w:tcPr>
          <w:p w14:paraId="43B753C9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305" w:type="pct"/>
            <w:gridSpan w:val="2"/>
            <w:vAlign w:val="center"/>
          </w:tcPr>
          <w:p w14:paraId="6B161A50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10" w:type="pct"/>
            <w:gridSpan w:val="2"/>
            <w:vAlign w:val="center"/>
          </w:tcPr>
          <w:p w14:paraId="49FC562A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307" w:type="pct"/>
            <w:gridSpan w:val="2"/>
            <w:vAlign w:val="center"/>
          </w:tcPr>
          <w:p w14:paraId="708260B2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08" w:type="pct"/>
            <w:gridSpan w:val="2"/>
            <w:vAlign w:val="center"/>
          </w:tcPr>
          <w:p w14:paraId="54C48BE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342" w:type="pct"/>
            <w:gridSpan w:val="2"/>
            <w:vAlign w:val="center"/>
          </w:tcPr>
          <w:p w14:paraId="1337942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424" w:type="pct"/>
            <w:gridSpan w:val="2"/>
            <w:vMerge/>
            <w:vAlign w:val="center"/>
          </w:tcPr>
          <w:p w14:paraId="563B6C57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</w:tr>
      <w:tr w:rsidR="00B20CF9" w:rsidRPr="00B20CF9" w14:paraId="678FAA13" w14:textId="77777777" w:rsidTr="00CD3C4D">
        <w:trPr>
          <w:gridAfter w:val="1"/>
          <w:wAfter w:w="4" w:type="pct"/>
          <w:trHeight w:val="353"/>
        </w:trPr>
        <w:tc>
          <w:tcPr>
            <w:tcW w:w="216" w:type="pct"/>
            <w:vMerge w:val="restart"/>
            <w:vAlign w:val="center"/>
          </w:tcPr>
          <w:p w14:paraId="74A6528C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480" w:type="pct"/>
            <w:vMerge w:val="restart"/>
            <w:vAlign w:val="center"/>
          </w:tcPr>
          <w:p w14:paraId="2BB9AF7C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ĩ thuật điện</w:t>
            </w:r>
          </w:p>
        </w:tc>
        <w:tc>
          <w:tcPr>
            <w:tcW w:w="729" w:type="pct"/>
          </w:tcPr>
          <w:p w14:paraId="0D8DEDCF" w14:textId="77777777" w:rsidR="00D42D5A" w:rsidRPr="00B20CF9" w:rsidRDefault="00D42D5A" w:rsidP="009019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0CF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. Mạch điện</w:t>
            </w:r>
          </w:p>
        </w:tc>
        <w:tc>
          <w:tcPr>
            <w:tcW w:w="302" w:type="pct"/>
            <w:gridSpan w:val="2"/>
            <w:vAlign w:val="center"/>
          </w:tcPr>
          <w:p w14:paraId="18E8D5CC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375EC46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49A1A6B1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5984B721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53725D3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56F7E0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01425AA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699BEA5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1D7AF91C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8</w:t>
            </w:r>
          </w:p>
        </w:tc>
        <w:tc>
          <w:tcPr>
            <w:tcW w:w="342" w:type="pct"/>
            <w:gridSpan w:val="2"/>
            <w:vAlign w:val="center"/>
          </w:tcPr>
          <w:p w14:paraId="11B367C3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AA06D59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,0</w:t>
            </w:r>
          </w:p>
        </w:tc>
      </w:tr>
      <w:tr w:rsidR="00B20CF9" w:rsidRPr="00B20CF9" w14:paraId="189CF6F5" w14:textId="77777777" w:rsidTr="00CD3C4D">
        <w:trPr>
          <w:gridAfter w:val="1"/>
          <w:wAfter w:w="4" w:type="pct"/>
          <w:trHeight w:val="353"/>
        </w:trPr>
        <w:tc>
          <w:tcPr>
            <w:tcW w:w="216" w:type="pct"/>
            <w:vMerge/>
            <w:vAlign w:val="center"/>
          </w:tcPr>
          <w:p w14:paraId="0D7C845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</w:tcPr>
          <w:p w14:paraId="7CED53CB" w14:textId="77777777" w:rsidR="00D42D5A" w:rsidRPr="00B20CF9" w:rsidRDefault="00D42D5A" w:rsidP="009019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</w:tcPr>
          <w:p w14:paraId="37B48550" w14:textId="77777777" w:rsidR="00D42D5A" w:rsidRPr="004469A4" w:rsidRDefault="00D42D5A" w:rsidP="009019C4">
            <w:pPr>
              <w:widowControl w:val="0"/>
              <w:tabs>
                <w:tab w:val="left" w:pos="747"/>
                <w:tab w:val="left" w:pos="1771"/>
              </w:tabs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4469A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. Mạch điện điều khiển đơn giản</w:t>
            </w:r>
          </w:p>
        </w:tc>
        <w:tc>
          <w:tcPr>
            <w:tcW w:w="302" w:type="pct"/>
            <w:gridSpan w:val="2"/>
            <w:vAlign w:val="center"/>
          </w:tcPr>
          <w:p w14:paraId="236B1D90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5F59EC6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17D05756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2EB33F22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2D89BA5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17BF78C6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2789087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F1784F7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5454E49A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2</w:t>
            </w:r>
          </w:p>
        </w:tc>
        <w:tc>
          <w:tcPr>
            <w:tcW w:w="342" w:type="pct"/>
            <w:gridSpan w:val="2"/>
            <w:vAlign w:val="center"/>
          </w:tcPr>
          <w:p w14:paraId="57D2BEDC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</w:p>
        </w:tc>
        <w:tc>
          <w:tcPr>
            <w:tcW w:w="424" w:type="pct"/>
            <w:gridSpan w:val="2"/>
            <w:vAlign w:val="center"/>
          </w:tcPr>
          <w:p w14:paraId="4AF0F2BC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6,0</w:t>
            </w:r>
          </w:p>
        </w:tc>
      </w:tr>
      <w:tr w:rsidR="00B20CF9" w:rsidRPr="00B20CF9" w14:paraId="6BFA5EB3" w14:textId="77777777" w:rsidTr="00CD3C4D">
        <w:trPr>
          <w:gridAfter w:val="1"/>
          <w:wAfter w:w="4" w:type="pct"/>
          <w:trHeight w:val="353"/>
        </w:trPr>
        <w:tc>
          <w:tcPr>
            <w:tcW w:w="216" w:type="pct"/>
            <w:vMerge/>
            <w:vAlign w:val="center"/>
          </w:tcPr>
          <w:p w14:paraId="58BAD49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127B936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Align w:val="center"/>
          </w:tcPr>
          <w:p w14:paraId="29D2C6BD" w14:textId="19DCEA5A" w:rsidR="00D42D5A" w:rsidRPr="00260CC8" w:rsidRDefault="00D42D5A" w:rsidP="009019C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9A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3. Ngành nghề trong lĩnh vực </w:t>
            </w:r>
            <w:r w:rsidR="00260C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c</w:t>
            </w:r>
            <w:r w:rsidR="00260C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ơ khí</w:t>
            </w:r>
          </w:p>
        </w:tc>
        <w:tc>
          <w:tcPr>
            <w:tcW w:w="302" w:type="pct"/>
            <w:gridSpan w:val="2"/>
            <w:vAlign w:val="center"/>
          </w:tcPr>
          <w:p w14:paraId="161EFEDB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3E23C1E5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7CD239B7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27FD254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358C021D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5739ECE6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64420FA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55EE97C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35300AE5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342" w:type="pct"/>
            <w:gridSpan w:val="2"/>
            <w:vAlign w:val="center"/>
          </w:tcPr>
          <w:p w14:paraId="0F1ECCA9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B9E1E3A" w14:textId="77777777" w:rsidR="00D42D5A" w:rsidRPr="00B20CF9" w:rsidRDefault="00F20D68" w:rsidP="009019C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,0</w:t>
            </w:r>
          </w:p>
        </w:tc>
      </w:tr>
      <w:tr w:rsidR="00B20CF9" w:rsidRPr="00B20CF9" w14:paraId="344B8320" w14:textId="77777777" w:rsidTr="00CD3C4D">
        <w:trPr>
          <w:trHeight w:val="435"/>
        </w:trPr>
        <w:tc>
          <w:tcPr>
            <w:tcW w:w="1430" w:type="pct"/>
            <w:gridSpan w:val="4"/>
            <w:vAlign w:val="center"/>
          </w:tcPr>
          <w:p w14:paraId="7F0FEBBD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302" w:type="pct"/>
            <w:gridSpan w:val="2"/>
            <w:vAlign w:val="center"/>
          </w:tcPr>
          <w:p w14:paraId="20D3B576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16</w:t>
            </w:r>
          </w:p>
        </w:tc>
        <w:tc>
          <w:tcPr>
            <w:tcW w:w="308" w:type="pct"/>
            <w:gridSpan w:val="2"/>
            <w:vAlign w:val="center"/>
          </w:tcPr>
          <w:p w14:paraId="74E536D2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18751705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12</w:t>
            </w:r>
          </w:p>
        </w:tc>
        <w:tc>
          <w:tcPr>
            <w:tcW w:w="304" w:type="pct"/>
            <w:gridSpan w:val="2"/>
            <w:vAlign w:val="center"/>
          </w:tcPr>
          <w:p w14:paraId="5F00D0B0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3D52E0C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F862143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47B6E18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DF7D2BC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375C6172" w14:textId="77777777" w:rsidR="00D42D5A" w:rsidRPr="00B20CF9" w:rsidRDefault="0064391C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28</w:t>
            </w:r>
          </w:p>
        </w:tc>
        <w:tc>
          <w:tcPr>
            <w:tcW w:w="342" w:type="pct"/>
            <w:gridSpan w:val="2"/>
            <w:vAlign w:val="center"/>
          </w:tcPr>
          <w:p w14:paraId="6E132283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3</w:t>
            </w:r>
          </w:p>
        </w:tc>
        <w:tc>
          <w:tcPr>
            <w:tcW w:w="423" w:type="pct"/>
            <w:gridSpan w:val="2"/>
            <w:vAlign w:val="center"/>
          </w:tcPr>
          <w:p w14:paraId="6F1FDC18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10</w:t>
            </w:r>
          </w:p>
        </w:tc>
      </w:tr>
      <w:tr w:rsidR="00B20CF9" w:rsidRPr="00B20CF9" w14:paraId="3CD024AF" w14:textId="77777777" w:rsidTr="00CD3C4D">
        <w:tc>
          <w:tcPr>
            <w:tcW w:w="1430" w:type="pct"/>
            <w:gridSpan w:val="4"/>
            <w:vAlign w:val="center"/>
          </w:tcPr>
          <w:p w14:paraId="4FF22696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ỉ lệ %</w:t>
            </w: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điểm</w:t>
            </w:r>
          </w:p>
        </w:tc>
        <w:tc>
          <w:tcPr>
            <w:tcW w:w="610" w:type="pct"/>
            <w:gridSpan w:val="4"/>
            <w:vAlign w:val="center"/>
          </w:tcPr>
          <w:p w14:paraId="17BF18A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40</w:t>
            </w:r>
          </w:p>
        </w:tc>
        <w:tc>
          <w:tcPr>
            <w:tcW w:w="606" w:type="pct"/>
            <w:gridSpan w:val="4"/>
            <w:vAlign w:val="center"/>
          </w:tcPr>
          <w:p w14:paraId="1922193D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30</w:t>
            </w:r>
          </w:p>
        </w:tc>
        <w:tc>
          <w:tcPr>
            <w:tcW w:w="665" w:type="pct"/>
            <w:gridSpan w:val="4"/>
            <w:vAlign w:val="center"/>
          </w:tcPr>
          <w:p w14:paraId="4C2EE6B7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20</w:t>
            </w:r>
          </w:p>
        </w:tc>
        <w:tc>
          <w:tcPr>
            <w:tcW w:w="617" w:type="pct"/>
            <w:gridSpan w:val="4"/>
            <w:vAlign w:val="center"/>
          </w:tcPr>
          <w:p w14:paraId="3E55E51B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10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14:paraId="0043027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70</w:t>
            </w:r>
          </w:p>
        </w:tc>
        <w:tc>
          <w:tcPr>
            <w:tcW w:w="342" w:type="pct"/>
            <w:gridSpan w:val="2"/>
            <w:vMerge w:val="restart"/>
            <w:vAlign w:val="center"/>
          </w:tcPr>
          <w:p w14:paraId="25C372C4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30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56169E9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100</w:t>
            </w:r>
          </w:p>
        </w:tc>
      </w:tr>
      <w:tr w:rsidR="00655029" w:rsidRPr="00B20CF9" w14:paraId="5E045181" w14:textId="77777777" w:rsidTr="00CD3C4D">
        <w:tc>
          <w:tcPr>
            <w:tcW w:w="1430" w:type="pct"/>
            <w:gridSpan w:val="4"/>
            <w:vAlign w:val="center"/>
          </w:tcPr>
          <w:p w14:paraId="181C2F22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8"/>
            <w:vAlign w:val="center"/>
          </w:tcPr>
          <w:p w14:paraId="0C48F1DD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70</w:t>
            </w:r>
          </w:p>
        </w:tc>
        <w:tc>
          <w:tcPr>
            <w:tcW w:w="1282" w:type="pct"/>
            <w:gridSpan w:val="8"/>
            <w:vAlign w:val="center"/>
          </w:tcPr>
          <w:p w14:paraId="65735BD6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B20CF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3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1597158F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vMerge/>
            <w:vAlign w:val="center"/>
          </w:tcPr>
          <w:p w14:paraId="6022C93E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14:paraId="318F3581" w14:textId="77777777" w:rsidR="00D42D5A" w:rsidRPr="00B20CF9" w:rsidRDefault="00D42D5A" w:rsidP="009019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</w:tr>
    </w:tbl>
    <w:p w14:paraId="66B7B22E" w14:textId="77777777" w:rsidR="00D42D5A" w:rsidRPr="00B20CF9" w:rsidRDefault="00D42D5A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bookmarkEnd w:id="1"/>
    <w:p w14:paraId="303B7344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3C1C866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C31E2F1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50DC3B59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2BDDB2A7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31B8B07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02B18DFF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0A12C40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22B916E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0C771563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4F7C2425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8838D95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9DB8DC9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6DB06C7" w14:textId="77777777" w:rsidR="00082513" w:rsidRPr="00B20CF9" w:rsidRDefault="00082513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B9FC0F4" w14:textId="77777777" w:rsidR="00502FBD" w:rsidRPr="00B20CF9" w:rsidRDefault="00502FB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ABA477A" w14:textId="77777777" w:rsidR="00502FBD" w:rsidRPr="00B20CF9" w:rsidRDefault="00502FB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0754F076" w14:textId="77777777" w:rsidR="00502FBD" w:rsidRPr="00B20CF9" w:rsidRDefault="00502FB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09989E0" w14:textId="77777777" w:rsidR="00502FBD" w:rsidRPr="00B20CF9" w:rsidRDefault="00502FB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D4B3A40" w14:textId="77777777" w:rsidR="00502FBD" w:rsidRDefault="00502FB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4A06AE53" w14:textId="77777777" w:rsidR="00CD3C4D" w:rsidRDefault="00CD3C4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7D5A7067" w14:textId="77777777" w:rsidR="00CD3C4D" w:rsidRDefault="00CD3C4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11971FD9" w14:textId="77777777" w:rsidR="00CD3C4D" w:rsidRDefault="00CD3C4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6DAD8831" w14:textId="77777777" w:rsidR="00CD3C4D" w:rsidRPr="00B20CF9" w:rsidRDefault="00CD3C4D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</w:p>
    <w:p w14:paraId="354EC121" w14:textId="77777777" w:rsidR="00375B47" w:rsidRDefault="00375B47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ĐỀ KIỂM TRA GIỮA HỌC KÌ I</w:t>
      </w:r>
      <w:r w:rsidR="00502FBD" w:rsidRPr="00B20CF9">
        <w:rPr>
          <w:rFonts w:cs="Times New Roman"/>
          <w:b/>
          <w:color w:val="000000" w:themeColor="text1"/>
          <w:szCs w:val="28"/>
          <w:lang w:val="es-ES"/>
        </w:rPr>
        <w:t>I</w:t>
      </w:r>
    </w:p>
    <w:p w14:paraId="2953D63F" w14:textId="77777777" w:rsidR="00655029" w:rsidRPr="00B20CF9" w:rsidRDefault="00655029" w:rsidP="00655029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NĂM HỌC: 2023 - 2024</w:t>
      </w:r>
    </w:p>
    <w:p w14:paraId="104EFEC3" w14:textId="77777777" w:rsidR="00375B47" w:rsidRPr="00B20CF9" w:rsidRDefault="00375B47" w:rsidP="009019C4">
      <w:pPr>
        <w:jc w:val="center"/>
        <w:rPr>
          <w:rFonts w:cs="Times New Roman"/>
          <w:b/>
          <w:color w:val="000000" w:themeColor="text1"/>
          <w:szCs w:val="28"/>
          <w:lang w:val="es-ES"/>
        </w:rPr>
      </w:pPr>
      <w:r w:rsidRPr="00B20CF9">
        <w:rPr>
          <w:rFonts w:cs="Times New Roman"/>
          <w:b/>
          <w:color w:val="000000" w:themeColor="text1"/>
          <w:szCs w:val="28"/>
          <w:lang w:val="es-ES"/>
        </w:rPr>
        <w:t>MÔN: CÔNG NGHỆ 8</w:t>
      </w:r>
    </w:p>
    <w:p w14:paraId="41904A71" w14:textId="77777777" w:rsidR="00375B47" w:rsidRPr="004469A4" w:rsidRDefault="00375B47" w:rsidP="009019C4">
      <w:pPr>
        <w:rPr>
          <w:rFonts w:cs="Times New Roman"/>
          <w:color w:val="000000" w:themeColor="text1"/>
          <w:szCs w:val="28"/>
          <w:lang w:val="es-ES"/>
        </w:rPr>
      </w:pPr>
    </w:p>
    <w:p w14:paraId="5784B574" w14:textId="77777777" w:rsidR="00BE5B45" w:rsidRPr="004469A4" w:rsidRDefault="00BE5B45" w:rsidP="009019C4">
      <w:pPr>
        <w:pStyle w:val="BodyText"/>
        <w:spacing w:after="0"/>
        <w:jc w:val="both"/>
        <w:rPr>
          <w:rFonts w:ascii="Times New Roman" w:hAnsi="Times New Roman"/>
          <w:color w:val="000000" w:themeColor="text1"/>
          <w:lang w:val="es-ES"/>
        </w:rPr>
      </w:pPr>
      <w:r w:rsidRPr="004469A4">
        <w:rPr>
          <w:rFonts w:ascii="Times New Roman" w:hAnsi="Times New Roman"/>
          <w:b/>
          <w:color w:val="000000" w:themeColor="text1"/>
          <w:lang w:val="es-ES"/>
        </w:rPr>
        <w:t>I. TRẮC NG</w:t>
      </w:r>
      <w:r w:rsidRPr="00B20CF9">
        <w:rPr>
          <w:rFonts w:ascii="Times New Roman" w:hAnsi="Times New Roman"/>
          <w:b/>
          <w:color w:val="000000" w:themeColor="text1"/>
          <w:lang w:val="vi-VN"/>
        </w:rPr>
        <w:t>H</w:t>
      </w:r>
      <w:r w:rsidRPr="004469A4">
        <w:rPr>
          <w:rFonts w:ascii="Times New Roman" w:hAnsi="Times New Roman"/>
          <w:b/>
          <w:color w:val="000000" w:themeColor="text1"/>
          <w:lang w:val="es-ES"/>
        </w:rPr>
        <w:t>IỆM</w:t>
      </w:r>
      <w:r w:rsidRPr="004469A4">
        <w:rPr>
          <w:rFonts w:ascii="Times New Roman" w:hAnsi="Times New Roman"/>
          <w:color w:val="000000" w:themeColor="text1"/>
          <w:lang w:val="es-ES"/>
        </w:rPr>
        <w:t xml:space="preserve">: </w:t>
      </w:r>
      <w:r w:rsidRPr="00B20CF9">
        <w:rPr>
          <w:rFonts w:ascii="Times New Roman" w:hAnsi="Times New Roman"/>
          <w:color w:val="000000" w:themeColor="text1"/>
          <w:lang w:val="vi-VN"/>
        </w:rPr>
        <w:t>(</w:t>
      </w:r>
      <w:r w:rsidRPr="004469A4">
        <w:rPr>
          <w:rFonts w:ascii="Times New Roman" w:hAnsi="Times New Roman"/>
          <w:color w:val="000000" w:themeColor="text1"/>
          <w:lang w:val="es-ES"/>
        </w:rPr>
        <w:t>7,0 điểm</w:t>
      </w:r>
      <w:r w:rsidRPr="00B20CF9">
        <w:rPr>
          <w:rFonts w:ascii="Times New Roman" w:hAnsi="Times New Roman"/>
          <w:color w:val="000000" w:themeColor="text1"/>
          <w:lang w:val="vi-VN"/>
        </w:rPr>
        <w:t>)</w:t>
      </w:r>
    </w:p>
    <w:p w14:paraId="13C64703" w14:textId="77777777" w:rsidR="00D645E9" w:rsidRPr="00FC6DF9" w:rsidRDefault="00BE5B45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4469A4">
        <w:rPr>
          <w:b/>
          <w:color w:val="000000" w:themeColor="text1"/>
          <w:lang w:val="es-ES"/>
        </w:rPr>
        <w:tab/>
      </w:r>
      <w:r w:rsidR="00D645E9" w:rsidRPr="00FC6DF9">
        <w:rPr>
          <w:rFonts w:ascii="Times New Roman" w:hAnsi="Times New Roman"/>
          <w:b/>
          <w:color w:val="000000" w:themeColor="text1"/>
          <w:lang w:val="es-ES"/>
        </w:rPr>
        <w:t>Câu 1</w:t>
      </w:r>
      <w:r w:rsidR="00D645E9" w:rsidRPr="00FC6DF9">
        <w:rPr>
          <w:rFonts w:ascii="Times New Roman" w:hAnsi="Times New Roman"/>
          <w:bCs/>
          <w:color w:val="000000" w:themeColor="text1"/>
          <w:lang w:val="es-ES"/>
        </w:rPr>
        <w:t>: vật liệu được dùng phổ  biến trong lĩnh vực cơ khí là nhóm vật liệu nào?</w:t>
      </w:r>
    </w:p>
    <w:p w14:paraId="389EE79A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 A. Vật liệu tổng hợp                                              B. Vật liệu phi kim loại</w:t>
      </w:r>
    </w:p>
    <w:p w14:paraId="4327CA8C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  C. Cao su                                                                </w:t>
      </w:r>
      <w:r w:rsidRPr="00FC6DF9">
        <w:rPr>
          <w:rFonts w:ascii="Times New Roman" w:hAnsi="Times New Roman"/>
          <w:bCs/>
          <w:color w:val="FF0000"/>
          <w:lang w:val="es-ES"/>
        </w:rPr>
        <w:t>D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Kim loại và phi kim loại.</w:t>
      </w:r>
    </w:p>
    <w:p w14:paraId="68924143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/>
          <w:color w:val="000000" w:themeColor="text1"/>
          <w:lang w:val="es-ES"/>
        </w:rPr>
        <w:t>Câu 2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Tỉ lệ carbon có trong thép  là:</w:t>
      </w:r>
    </w:p>
    <w:p w14:paraId="4DDE9077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 A.20%                    B. 15%        </w:t>
      </w:r>
      <w:r w:rsidRPr="00FC6DF9">
        <w:rPr>
          <w:rFonts w:ascii="Times New Roman" w:hAnsi="Times New Roman"/>
          <w:bCs/>
          <w:color w:val="FF0000"/>
          <w:lang w:val="es-ES"/>
        </w:rPr>
        <w:t>C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.  </w:t>
      </w:r>
      <w:proofErr w:type="gramStart"/>
      <w:r w:rsidRPr="00FC6DF9">
        <w:rPr>
          <w:rFonts w:ascii="Times New Roman" w:hAnsi="Times New Roman"/>
          <w:bCs/>
          <w:color w:val="000000" w:themeColor="text1"/>
          <w:lang w:val="es-ES"/>
        </w:rPr>
        <w:t>nhỏ</w:t>
      </w:r>
      <w:proofErr w:type="gramEnd"/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hơn hoặc bằng 14%     D.19%</w:t>
      </w:r>
    </w:p>
    <w:p w14:paraId="6E58F8FF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/>
          <w:color w:val="000000" w:themeColor="text1"/>
          <w:lang w:val="es-ES"/>
        </w:rPr>
        <w:t>Câu 3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Tỉ lệ carbon có trong gang  là:</w:t>
      </w:r>
    </w:p>
    <w:p w14:paraId="665551AF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A.20%                    B. 15%        </w:t>
      </w:r>
      <w:r w:rsidRPr="00FC6DF9">
        <w:rPr>
          <w:rFonts w:ascii="Times New Roman" w:hAnsi="Times New Roman"/>
          <w:bCs/>
          <w:color w:val="FF0000"/>
          <w:lang w:val="es-ES"/>
        </w:rPr>
        <w:t>C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 Lớn hơn 14%                       D.19%</w:t>
      </w:r>
    </w:p>
    <w:p w14:paraId="722B9AEF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/>
          <w:color w:val="000000" w:themeColor="text1"/>
          <w:lang w:val="es-ES"/>
        </w:rPr>
        <w:t>Câu 4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Vật liệu phi kim loại được dùng phổ biến trong cơ khí là:</w:t>
      </w:r>
    </w:p>
    <w:p w14:paraId="0DE3C667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  A. Gang và thép</w:t>
      </w:r>
      <w:r w:rsidRPr="00FC6DF9">
        <w:rPr>
          <w:rFonts w:ascii="Times New Roman" w:hAnsi="Times New Roman"/>
          <w:bCs/>
          <w:color w:val="FF0000"/>
          <w:lang w:val="es-ES"/>
        </w:rPr>
        <w:t xml:space="preserve">.                                            B. 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Chất dẻo và cao su.         </w:t>
      </w:r>
    </w:p>
    <w:p w14:paraId="763F0F64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           C.Đồng và nhôm                                            D. Gang và chất dẻo.</w:t>
      </w:r>
    </w:p>
    <w:p w14:paraId="6C3E7573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/>
          <w:color w:val="000000" w:themeColor="text1"/>
          <w:lang w:val="es-ES"/>
        </w:rPr>
        <w:t>Câu 5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Em hãy chọn đáp án đúng trong các câu sau:</w:t>
      </w:r>
    </w:p>
    <w:p w14:paraId="332C9C03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</w:r>
      <w:r w:rsidRPr="00FC6DF9">
        <w:rPr>
          <w:rFonts w:ascii="Times New Roman" w:hAnsi="Times New Roman"/>
          <w:bCs/>
          <w:color w:val="FF0000"/>
          <w:lang w:val="es-ES"/>
        </w:rPr>
        <w:t>A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Chất dẻo nhiệt rắn sau khi gia công không có khả năng tái chế lại.</w:t>
      </w:r>
    </w:p>
    <w:p w14:paraId="5169F3D5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</w:r>
      <w:proofErr w:type="gramStart"/>
      <w:r w:rsidRPr="00FC6DF9">
        <w:rPr>
          <w:rFonts w:ascii="Times New Roman" w:hAnsi="Times New Roman"/>
          <w:bCs/>
          <w:color w:val="000000" w:themeColor="text1"/>
          <w:lang w:val="es-ES"/>
        </w:rPr>
        <w:t>B. .</w:t>
      </w:r>
      <w:proofErr w:type="gramEnd"/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Chất dẻo nhiệt rắn sau khi gia công  có khả năng tái chế lại.</w:t>
      </w:r>
    </w:p>
    <w:p w14:paraId="68BC1CED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</w:r>
      <w:r w:rsidRPr="00133F0D">
        <w:rPr>
          <w:rFonts w:ascii="Times New Roman" w:hAnsi="Times New Roman"/>
          <w:bCs/>
          <w:lang w:val="es-ES"/>
        </w:rPr>
        <w:t>C.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 Kim loại màu không có khả năng dẫn điện dẫn nhiệt.</w:t>
      </w:r>
    </w:p>
    <w:p w14:paraId="13AE952E" w14:textId="77777777" w:rsidR="00D645E9" w:rsidRPr="00FC6DF9" w:rsidRDefault="00D645E9" w:rsidP="00D645E9">
      <w:pPr>
        <w:pStyle w:val="BodyText"/>
        <w:spacing w:after="0"/>
        <w:ind w:firstLine="72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133F0D">
        <w:rPr>
          <w:rFonts w:ascii="Times New Roman" w:hAnsi="Times New Roman"/>
          <w:bCs/>
          <w:color w:val="FF0000"/>
          <w:lang w:val="es-ES"/>
        </w:rPr>
        <w:lastRenderedPageBreak/>
        <w:t xml:space="preserve">D. 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Kim loại màu  có khả năng dẫn điện dẫn nhiệt.</w:t>
      </w:r>
    </w:p>
    <w:p w14:paraId="2B9DBA76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/>
          <w:color w:val="000000" w:themeColor="text1"/>
          <w:lang w:val="es-ES"/>
        </w:rPr>
        <w:t>Câu 6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Em hãy lựa chọn đáp án sai trong các cây trả lười sau.</w:t>
      </w:r>
    </w:p>
    <w:p w14:paraId="5D0715E9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</w:r>
      <w:r w:rsidRPr="00FC6DF9">
        <w:rPr>
          <w:rFonts w:ascii="Times New Roman" w:hAnsi="Times New Roman"/>
          <w:bCs/>
          <w:color w:val="FF0000"/>
          <w:lang w:val="es-ES"/>
        </w:rPr>
        <w:t>A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 xml:space="preserve">. </w:t>
      </w:r>
      <w:r>
        <w:rPr>
          <w:rFonts w:ascii="Times New Roman" w:hAnsi="Times New Roman"/>
          <w:bCs/>
          <w:color w:val="000000" w:themeColor="text1"/>
          <w:lang w:val="es-ES"/>
        </w:rPr>
        <w:t xml:space="preserve">Bánh dẫn có đường kính to hơn bánh bị dẫn </w:t>
      </w:r>
    </w:p>
    <w:p w14:paraId="73E06BB3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  <w:t>B. Xích xe đạp là chuyền động ăn khớp.</w:t>
      </w:r>
    </w:p>
    <w:p w14:paraId="0390ACFD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</w:r>
      <w:r w:rsidRPr="00986AA9">
        <w:rPr>
          <w:rFonts w:ascii="Times New Roman" w:hAnsi="Times New Roman"/>
          <w:bCs/>
          <w:color w:val="FF0000"/>
          <w:lang w:val="es-ES"/>
        </w:rPr>
        <w:t>C</w:t>
      </w:r>
      <w:r w:rsidRPr="00FC6DF9">
        <w:rPr>
          <w:rFonts w:ascii="Times New Roman" w:hAnsi="Times New Roman"/>
          <w:bCs/>
          <w:color w:val="000000" w:themeColor="text1"/>
          <w:lang w:val="es-ES"/>
        </w:rPr>
        <w:t>. Đĩa xích là bánh bị dẫn.</w:t>
      </w:r>
    </w:p>
    <w:p w14:paraId="60491C3B" w14:textId="77777777" w:rsidR="00D645E9" w:rsidRPr="00FC6DF9" w:rsidRDefault="00D645E9" w:rsidP="00D645E9">
      <w:pPr>
        <w:pStyle w:val="BodyText"/>
        <w:spacing w:after="0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FC6DF9">
        <w:rPr>
          <w:rFonts w:ascii="Times New Roman" w:hAnsi="Times New Roman"/>
          <w:bCs/>
          <w:color w:val="000000" w:themeColor="text1"/>
          <w:lang w:val="es-ES"/>
        </w:rPr>
        <w:tab/>
        <w:t>D. Đĩa líp là bánh bị dẫn</w:t>
      </w:r>
      <w:r>
        <w:rPr>
          <w:rFonts w:ascii="Times New Roman" w:hAnsi="Times New Roman"/>
          <w:bCs/>
          <w:color w:val="000000" w:themeColor="text1"/>
          <w:lang w:val="es-ES"/>
        </w:rPr>
        <w:t>.</w:t>
      </w:r>
    </w:p>
    <w:p w14:paraId="6FCCF7B8" w14:textId="77777777" w:rsidR="00D645E9" w:rsidRPr="00B20CF9" w:rsidRDefault="00D645E9" w:rsidP="00D645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B20CF9">
        <w:rPr>
          <w:b/>
          <w:color w:val="000000" w:themeColor="text1"/>
          <w:sz w:val="28"/>
          <w:szCs w:val="28"/>
        </w:rPr>
        <w:t xml:space="preserve">Câu </w:t>
      </w:r>
      <w:r>
        <w:rPr>
          <w:b/>
          <w:color w:val="000000" w:themeColor="text1"/>
          <w:sz w:val="28"/>
          <w:szCs w:val="28"/>
        </w:rPr>
        <w:t>7</w:t>
      </w:r>
      <w:r w:rsidRPr="00B20CF9">
        <w:rPr>
          <w:b/>
          <w:color w:val="000000" w:themeColor="text1"/>
          <w:sz w:val="28"/>
          <w:szCs w:val="28"/>
        </w:rPr>
        <w:t>.</w:t>
      </w:r>
      <w:proofErr w:type="gramEnd"/>
      <w:r w:rsidRPr="00B20CF9">
        <w:rPr>
          <w:b/>
          <w:color w:val="000000" w:themeColor="text1"/>
          <w:sz w:val="28"/>
          <w:szCs w:val="28"/>
        </w:rPr>
        <w:t xml:space="preserve"> </w:t>
      </w:r>
      <w:r w:rsidRPr="00B20CF9">
        <w:rPr>
          <w:color w:val="000000" w:themeColor="text1"/>
          <w:sz w:val="28"/>
          <w:szCs w:val="28"/>
        </w:rPr>
        <w:t>Năng lực "Tư duy sáng tạo trong tư vấn, thiết kế" là năng lực phù hợp với ngành nghề nào trong lĩnh vực k</w:t>
      </w:r>
      <w:r>
        <w:rPr>
          <w:color w:val="000000" w:themeColor="text1"/>
          <w:sz w:val="28"/>
          <w:szCs w:val="28"/>
        </w:rPr>
        <w:t xml:space="preserve">ĩ </w:t>
      </w:r>
      <w:r w:rsidRPr="00B20CF9">
        <w:rPr>
          <w:color w:val="000000" w:themeColor="text1"/>
          <w:sz w:val="28"/>
          <w:szCs w:val="28"/>
        </w:rPr>
        <w:t xml:space="preserve">thuật </w:t>
      </w:r>
      <w:r>
        <w:rPr>
          <w:color w:val="000000" w:themeColor="text1"/>
          <w:sz w:val="28"/>
          <w:szCs w:val="28"/>
        </w:rPr>
        <w:t>cơ khí</w:t>
      </w:r>
      <w:r w:rsidRPr="00B20CF9">
        <w:rPr>
          <w:color w:val="000000" w:themeColor="text1"/>
          <w:sz w:val="28"/>
          <w:szCs w:val="28"/>
        </w:rPr>
        <w:t>?</w:t>
      </w:r>
    </w:p>
    <w:p w14:paraId="25484A74" w14:textId="77777777" w:rsidR="00D645E9" w:rsidRPr="006A3B77" w:rsidRDefault="00D645E9" w:rsidP="00D645E9">
      <w:pPr>
        <w:shd w:val="clear" w:color="auto" w:fill="FFFFFF"/>
        <w:ind w:firstLine="720"/>
        <w:outlineLvl w:val="5"/>
        <w:rPr>
          <w:rFonts w:eastAsia="Times New Roman" w:cs="Times New Roman"/>
          <w:color w:val="FF0000"/>
          <w:szCs w:val="28"/>
        </w:rPr>
      </w:pPr>
      <w:r w:rsidRPr="006A3B77">
        <w:rPr>
          <w:rFonts w:eastAsia="Times New Roman" w:cs="Times New Roman"/>
          <w:color w:val="FF0000"/>
          <w:szCs w:val="28"/>
        </w:rPr>
        <w:t>A. Kĩ sư điện</w:t>
      </w:r>
    </w:p>
    <w:p w14:paraId="615CFA50" w14:textId="77777777" w:rsidR="00D645E9" w:rsidRPr="00B20CF9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B20CF9">
        <w:rPr>
          <w:rFonts w:eastAsia="Times New Roman" w:cs="Times New Roman"/>
          <w:color w:val="000000" w:themeColor="text1"/>
          <w:szCs w:val="28"/>
        </w:rPr>
        <w:t>B. Kĩ thuật viên kĩ thuật điện</w:t>
      </w:r>
    </w:p>
    <w:p w14:paraId="46FBB56A" w14:textId="77777777" w:rsidR="00D645E9" w:rsidRPr="00B20CF9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B20CF9">
        <w:rPr>
          <w:rFonts w:eastAsia="Times New Roman" w:cs="Times New Roman"/>
          <w:color w:val="000000" w:themeColor="text1"/>
          <w:szCs w:val="28"/>
        </w:rPr>
        <w:t>C. Thợ lắp đặt và sửa chữa thiết bị điện</w:t>
      </w:r>
    </w:p>
    <w:p w14:paraId="416B81FE" w14:textId="77777777" w:rsidR="00D645E9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B20CF9">
        <w:rPr>
          <w:rFonts w:eastAsia="Times New Roman" w:cs="Times New Roman"/>
          <w:color w:val="000000" w:themeColor="text1"/>
          <w:szCs w:val="28"/>
        </w:rPr>
        <w:t>D. Cả B và C đều đúng</w:t>
      </w:r>
    </w:p>
    <w:p w14:paraId="5466C8FC" w14:textId="77777777" w:rsidR="00D645E9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proofErr w:type="gramStart"/>
      <w:r w:rsidRPr="00FC6DF9">
        <w:rPr>
          <w:rFonts w:eastAsia="Times New Roman" w:cs="Times New Roman"/>
          <w:b/>
          <w:bCs/>
          <w:color w:val="000000" w:themeColor="text1"/>
          <w:szCs w:val="28"/>
        </w:rPr>
        <w:t>Câu 8</w:t>
      </w:r>
      <w:r>
        <w:rPr>
          <w:rFonts w:eastAsia="Times New Roman" w:cs="Times New Roman"/>
          <w:color w:val="000000" w:themeColor="text1"/>
          <w:szCs w:val="28"/>
        </w:rPr>
        <w:t>.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Thợ sửa chữa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xe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có động cơ cần:</w:t>
      </w:r>
    </w:p>
    <w:p w14:paraId="063951FA" w14:textId="77777777" w:rsidR="00D645E9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A. Có kiến thức về động cơ đốt trong.</w:t>
      </w:r>
    </w:p>
    <w:p w14:paraId="600AA2E9" w14:textId="77777777" w:rsidR="00D645E9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B. Có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tay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nghề để kiểm tra, bảo dưỡng và sửa chữa ô tô, xe máy.</w:t>
      </w:r>
    </w:p>
    <w:p w14:paraId="13189C3D" w14:textId="77777777" w:rsidR="00D645E9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C. Chịu được tác động của môi trường làm việc có nhiều hoá chất.</w:t>
      </w:r>
    </w:p>
    <w:p w14:paraId="322E909A" w14:textId="77777777" w:rsidR="00D645E9" w:rsidRPr="00B20CF9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560412">
        <w:rPr>
          <w:rFonts w:eastAsia="Times New Roman" w:cs="Times New Roman"/>
          <w:b/>
          <w:bCs/>
          <w:color w:val="FF0000"/>
          <w:szCs w:val="28"/>
        </w:rPr>
        <w:t>D</w:t>
      </w:r>
      <w:r w:rsidRPr="00986AA9">
        <w:rPr>
          <w:rFonts w:eastAsia="Times New Roman" w:cs="Times New Roman"/>
          <w:b/>
          <w:bCs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Tất cả các đáp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án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trên.</w:t>
      </w:r>
    </w:p>
    <w:p w14:paraId="3F6E1F83" w14:textId="77777777" w:rsidR="00D645E9" w:rsidRPr="00FC64E1" w:rsidRDefault="00D645E9" w:rsidP="00D645E9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proofErr w:type="gramStart"/>
      <w:r w:rsidRPr="00FC64E1">
        <w:rPr>
          <w:rFonts w:eastAsia="Times New Roman" w:cs="Times New Roman"/>
          <w:b/>
          <w:bCs/>
          <w:color w:val="000000" w:themeColor="text1"/>
          <w:szCs w:val="28"/>
        </w:rPr>
        <w:t xml:space="preserve">Câu </w:t>
      </w:r>
      <w:r>
        <w:rPr>
          <w:rFonts w:eastAsia="Times New Roman" w:cs="Times New Roman"/>
          <w:b/>
          <w:bCs/>
          <w:color w:val="000000" w:themeColor="text1"/>
          <w:szCs w:val="28"/>
        </w:rPr>
        <w:t>9</w:t>
      </w:r>
      <w:r w:rsidRPr="00B20CF9">
        <w:rPr>
          <w:rFonts w:eastAsia="Times New Roman" w:cs="Times New Roman"/>
          <w:b/>
          <w:bCs/>
          <w:color w:val="000000" w:themeColor="text1"/>
          <w:szCs w:val="28"/>
        </w:rPr>
        <w:t>.</w:t>
      </w:r>
      <w:proofErr w:type="gramEnd"/>
      <w:r w:rsidRPr="00FC64E1">
        <w:rPr>
          <w:rFonts w:eastAsia="Times New Roman" w:cs="Times New Roman"/>
          <w:color w:val="000000" w:themeColor="text1"/>
          <w:szCs w:val="28"/>
        </w:rPr>
        <w:t> </w:t>
      </w:r>
      <w:proofErr w:type="gramStart"/>
      <w:r>
        <w:rPr>
          <w:rFonts w:eastAsia="Times New Roman" w:cs="Times New Roman"/>
          <w:color w:val="000000" w:themeColor="text1"/>
          <w:szCs w:val="28"/>
        </w:rPr>
        <w:t>Nam rất thích lắp đặt và sửa chữa các loại máy móc.Theo em Nam phù hợp với nghành nghề nào sau đây.</w:t>
      </w:r>
      <w:proofErr w:type="gramEnd"/>
    </w:p>
    <w:p w14:paraId="7EBBCDEF" w14:textId="77777777" w:rsidR="00D645E9" w:rsidRPr="00FC64E1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FC64E1">
        <w:rPr>
          <w:rFonts w:eastAsia="Times New Roman" w:cs="Times New Roman"/>
          <w:color w:val="000000" w:themeColor="text1"/>
          <w:szCs w:val="28"/>
        </w:rPr>
        <w:t>A. Kĩ sư điện</w:t>
      </w:r>
    </w:p>
    <w:p w14:paraId="05D858DE" w14:textId="77777777" w:rsidR="00D645E9" w:rsidRPr="00FC64E1" w:rsidRDefault="00D645E9" w:rsidP="00D645E9">
      <w:pPr>
        <w:shd w:val="clear" w:color="auto" w:fill="FFFFFF"/>
        <w:ind w:firstLine="720"/>
        <w:outlineLvl w:val="5"/>
        <w:rPr>
          <w:rFonts w:eastAsia="Times New Roman" w:cs="Times New Roman"/>
          <w:bCs/>
          <w:color w:val="000000" w:themeColor="text1"/>
          <w:szCs w:val="28"/>
        </w:rPr>
      </w:pPr>
      <w:r w:rsidRPr="00FC64E1">
        <w:rPr>
          <w:rFonts w:eastAsia="Times New Roman" w:cs="Times New Roman"/>
          <w:bCs/>
          <w:color w:val="000000" w:themeColor="text1"/>
          <w:szCs w:val="28"/>
        </w:rPr>
        <w:t>B. Kĩ thuật viên kĩ thuật điện</w:t>
      </w:r>
    </w:p>
    <w:p w14:paraId="57D5E6AF" w14:textId="77777777" w:rsidR="00D645E9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FC64E1">
        <w:rPr>
          <w:rFonts w:eastAsia="Times New Roman" w:cs="Times New Roman"/>
          <w:color w:val="000000" w:themeColor="text1"/>
          <w:szCs w:val="28"/>
        </w:rPr>
        <w:t xml:space="preserve">C. Thợ sửa </w:t>
      </w:r>
      <w:proofErr w:type="gramStart"/>
      <w:r w:rsidRPr="00FC64E1">
        <w:rPr>
          <w:rFonts w:eastAsia="Times New Roman" w:cs="Times New Roman"/>
          <w:color w:val="000000" w:themeColor="text1"/>
          <w:szCs w:val="28"/>
        </w:rPr>
        <w:t>chữa </w:t>
      </w:r>
      <w:r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14:paraId="43FF9D98" w14:textId="77777777" w:rsidR="00D645E9" w:rsidRDefault="00D645E9" w:rsidP="00D645E9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  <w:r w:rsidRPr="00560412">
        <w:rPr>
          <w:rFonts w:eastAsia="Times New Roman" w:cs="Times New Roman"/>
          <w:color w:val="FF0000"/>
          <w:szCs w:val="28"/>
        </w:rPr>
        <w:t>D.</w:t>
      </w:r>
      <w:r>
        <w:rPr>
          <w:rFonts w:eastAsia="Times New Roman" w:cs="Times New Roman"/>
          <w:color w:val="000000" w:themeColor="text1"/>
          <w:szCs w:val="28"/>
        </w:rPr>
        <w:t xml:space="preserve"> Thợ sửa chữa cơ khí</w:t>
      </w:r>
    </w:p>
    <w:p w14:paraId="153ABC8D" w14:textId="02A988A9" w:rsidR="00436443" w:rsidRDefault="00436443" w:rsidP="00436443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</w:p>
    <w:p w14:paraId="228F9369" w14:textId="3CEC7DA2" w:rsidR="00260CC8" w:rsidRPr="00EC2D33" w:rsidRDefault="00260CC8" w:rsidP="00260CC8">
      <w:pPr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Câu 1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0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. Cấu trúc của mạch điện bao gồm?</w:t>
      </w:r>
    </w:p>
    <w:p w14:paraId="7916F0C4" w14:textId="77777777" w:rsidR="00260CC8" w:rsidRPr="00EC2D33" w:rsidRDefault="00260CC8" w:rsidP="00260CC8">
      <w:pPr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A. Nguồn điện, dây dẫn.</w:t>
      </w:r>
    </w:p>
    <w:p w14:paraId="001F964E" w14:textId="77777777" w:rsidR="00260CC8" w:rsidRPr="00EC2D33" w:rsidRDefault="00260CC8" w:rsidP="00260CC8">
      <w:pPr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B. Nguồn điện, truyền dẫn, điều khiển, đóng cắt và bảo vệ.</w:t>
      </w:r>
    </w:p>
    <w:p w14:paraId="56D5CEA1" w14:textId="77777777" w:rsidR="00260CC8" w:rsidRPr="00EC2D33" w:rsidRDefault="00260CC8" w:rsidP="00260CC8">
      <w:pPr>
        <w:ind w:firstLine="720"/>
        <w:rPr>
          <w:rFonts w:asciiTheme="majorHAnsi" w:hAnsiTheme="majorHAnsi" w:cstheme="majorHAnsi"/>
          <w:color w:val="FF0000"/>
          <w:sz w:val="26"/>
          <w:szCs w:val="26"/>
          <w:lang w:val="es-ES"/>
        </w:rPr>
      </w:pPr>
      <w:r w:rsidRPr="00EC2D33">
        <w:rPr>
          <w:rFonts w:asciiTheme="majorHAnsi" w:hAnsiTheme="majorHAnsi" w:cstheme="majorHAnsi"/>
          <w:color w:val="FF0000"/>
          <w:sz w:val="26"/>
          <w:szCs w:val="26"/>
          <w:lang w:val="es-ES"/>
        </w:rPr>
        <w:t>C. Nguồn điện phụ tải, truyền dẫn, điều khiển, đóng cắt và bảo vệ.</w:t>
      </w:r>
    </w:p>
    <w:p w14:paraId="6364DB57" w14:textId="77777777" w:rsidR="00260CC8" w:rsidRPr="00EC2D33" w:rsidRDefault="00260CC8" w:rsidP="00260CC8">
      <w:pPr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D. Phụ tải, truyền dẫn, điều khiển, đóng cắt và bảo vệ.</w:t>
      </w:r>
    </w:p>
    <w:p w14:paraId="2F3F9390" w14:textId="2062CE33" w:rsidR="00260CC8" w:rsidRPr="00EC2D33" w:rsidRDefault="00260CC8" w:rsidP="00260CC8">
      <w:p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>11</w:t>
      </w:r>
      <w:r w:rsidRPr="00EC2D33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>.</w:t>
      </w: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> Sơ đồ cấu trúc chung của mạch điện gồm mấy khối?</w:t>
      </w:r>
    </w:p>
    <w:p w14:paraId="350CD7ED" w14:textId="77777777" w:rsidR="00260CC8" w:rsidRPr="00EC2D33" w:rsidRDefault="00260CC8" w:rsidP="00260CC8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 xml:space="preserve">A: 1                        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 xml:space="preserve">               </w:t>
      </w: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 xml:space="preserve">B: 2                       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 xml:space="preserve">    </w:t>
      </w: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 xml:space="preserve">      </w:t>
      </w:r>
      <w:r w:rsidRPr="00EC2D33">
        <w:rPr>
          <w:rFonts w:asciiTheme="majorHAnsi" w:eastAsia="Times New Roman" w:hAnsiTheme="majorHAnsi" w:cstheme="majorHAnsi"/>
          <w:bCs/>
          <w:color w:val="FF0000"/>
          <w:sz w:val="26"/>
          <w:szCs w:val="26"/>
          <w:lang w:val="es-ES"/>
        </w:rPr>
        <w:t xml:space="preserve">C: 3           </w:t>
      </w:r>
      <w:r>
        <w:rPr>
          <w:rFonts w:asciiTheme="majorHAnsi" w:eastAsia="Times New Roman" w:hAnsiTheme="majorHAnsi" w:cstheme="majorHAnsi"/>
          <w:bCs/>
          <w:color w:val="FF0000"/>
          <w:sz w:val="26"/>
          <w:szCs w:val="26"/>
          <w:lang w:val="es-ES"/>
        </w:rPr>
        <w:t xml:space="preserve">  </w:t>
      </w:r>
      <w:r w:rsidRPr="00EC2D33">
        <w:rPr>
          <w:rFonts w:asciiTheme="majorHAnsi" w:eastAsia="Times New Roman" w:hAnsiTheme="majorHAnsi" w:cstheme="majorHAnsi"/>
          <w:bCs/>
          <w:color w:val="FF0000"/>
          <w:sz w:val="26"/>
          <w:szCs w:val="26"/>
          <w:lang w:val="es-ES"/>
        </w:rPr>
        <w:t xml:space="preserve">            </w:t>
      </w: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>D: 4</w:t>
      </w:r>
    </w:p>
    <w:p w14:paraId="48C4660E" w14:textId="30B430BC" w:rsidR="00260CC8" w:rsidRPr="00EC2D33" w:rsidRDefault="00260CC8" w:rsidP="00260CC8">
      <w:p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>12</w:t>
      </w:r>
      <w:r w:rsidRPr="00EC2D33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s-ES"/>
        </w:rPr>
        <w:t>.</w:t>
      </w: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> Sơ đồ khối cấu trúc chung của mạch điện là</w:t>
      </w:r>
    </w:p>
    <w:p w14:paraId="318C0173" w14:textId="77777777" w:rsidR="00260CC8" w:rsidRPr="00EC2D33" w:rsidRDefault="00260CC8" w:rsidP="00260CC8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>A. Truyền dẫn, đóng, cắt, điều khiển và bảo vệ →  Nguồn điện → Phụ tải điện</w:t>
      </w:r>
    </w:p>
    <w:p w14:paraId="632074DD" w14:textId="77777777" w:rsidR="00260CC8" w:rsidRPr="00EC2D33" w:rsidRDefault="00260CC8" w:rsidP="00260CC8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lastRenderedPageBreak/>
        <w:t>B. Phụ tải điện → Truyền dẫn, đóng, cắt, điều khiển và bảo vệ → Nguồn điện</w:t>
      </w:r>
    </w:p>
    <w:p w14:paraId="6F302530" w14:textId="77777777" w:rsidR="00260CC8" w:rsidRPr="00EC2D33" w:rsidRDefault="00260CC8" w:rsidP="00260CC8">
      <w:pPr>
        <w:shd w:val="clear" w:color="auto" w:fill="FFFFFF"/>
        <w:ind w:firstLine="720"/>
        <w:outlineLvl w:val="5"/>
        <w:rPr>
          <w:rFonts w:asciiTheme="majorHAnsi" w:eastAsia="Times New Roman" w:hAnsiTheme="majorHAnsi" w:cstheme="majorHAnsi"/>
          <w:bCs/>
          <w:color w:val="FF0000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bCs/>
          <w:color w:val="FF0000"/>
          <w:sz w:val="26"/>
          <w:szCs w:val="26"/>
          <w:lang w:val="es-ES"/>
        </w:rPr>
        <w:t>C. Nguồn điện → Truyền dẫn, đóng, cắt, điều khiển và bảo vệ → Phụ tải điện</w:t>
      </w:r>
    </w:p>
    <w:p w14:paraId="3D6D801F" w14:textId="77777777" w:rsidR="00260CC8" w:rsidRDefault="00260CC8" w:rsidP="00260CC8">
      <w:pPr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  <w:r w:rsidRPr="00EC2D33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  <w:t>D. Nguồn điện → Phụ tải điện → Truyền dẫn, đóng, cắt, điều khiển</w:t>
      </w:r>
    </w:p>
    <w:p w14:paraId="2FEA806B" w14:textId="2E5367F2" w:rsidR="00260CC8" w:rsidRPr="00EC2D33" w:rsidRDefault="00260CC8" w:rsidP="00260CC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260CC8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 </w:t>
      </w:r>
      <w:r w:rsidRPr="00EC2D33"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  <w:lang w:val="es-ES"/>
        </w:rPr>
        <w:t>13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.Nguồn điện có chức năng</w:t>
      </w:r>
    </w:p>
    <w:p w14:paraId="4F916C52" w14:textId="77777777" w:rsidR="00260CC8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          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A. Truyền dẫn điện.</w:t>
      </w:r>
    </w:p>
    <w:p w14:paraId="0E5639D5" w14:textId="181399AC" w:rsidR="00260CC8" w:rsidRPr="00260CC8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          </w:t>
      </w:r>
      <w:r w:rsidRPr="00EC2D33">
        <w:rPr>
          <w:rFonts w:asciiTheme="majorHAnsi" w:hAnsiTheme="majorHAnsi" w:cstheme="majorHAnsi"/>
          <w:color w:val="FF0000"/>
          <w:sz w:val="26"/>
          <w:szCs w:val="26"/>
          <w:lang w:val="es-ES"/>
        </w:rPr>
        <w:t xml:space="preserve">B. Cung cấp năng lượng điện cho mạch điện hoạt động.             </w:t>
      </w:r>
    </w:p>
    <w:p w14:paraId="0D6D69E7" w14:textId="254932FE" w:rsidR="00260CC8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F23DB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          C.   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Sử dụng năng lượng điện.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ab/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          </w:t>
      </w:r>
    </w:p>
    <w:p w14:paraId="3D436B07" w14:textId="77777777" w:rsidR="00260CC8" w:rsidRDefault="00260CC8" w:rsidP="00260CC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 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D. Đáp </w:t>
      </w:r>
      <w:proofErr w:type="gramStart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gramEnd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ác.</w:t>
      </w:r>
    </w:p>
    <w:p w14:paraId="1666A411" w14:textId="7B334D9D" w:rsidR="00260CC8" w:rsidRPr="00EC2D33" w:rsidRDefault="00260CC8" w:rsidP="00260CC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60CC8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gramStart"/>
      <w:r w:rsidRPr="00EC2D3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4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proofErr w:type="gramEnd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ộ phận đóng cắt dùng để</w:t>
      </w:r>
    </w:p>
    <w:p w14:paraId="7AB0DD17" w14:textId="3690EC3D" w:rsidR="00260CC8" w:rsidRPr="00EC2D33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FF0000"/>
          <w:sz w:val="26"/>
          <w:szCs w:val="26"/>
        </w:rPr>
        <w:t xml:space="preserve">          </w:t>
      </w:r>
      <w:proofErr w:type="gramStart"/>
      <w:r w:rsidRPr="00EC2D33">
        <w:rPr>
          <w:rFonts w:asciiTheme="majorHAnsi" w:hAnsiTheme="majorHAnsi" w:cstheme="majorHAnsi"/>
          <w:color w:val="FF0000"/>
          <w:sz w:val="26"/>
          <w:szCs w:val="26"/>
        </w:rPr>
        <w:t>A. Đóng cắt nguồn điện.</w:t>
      </w:r>
      <w:proofErr w:type="gramEnd"/>
      <w:r w:rsidRPr="00EC2D33">
        <w:rPr>
          <w:rFonts w:asciiTheme="majorHAnsi" w:hAnsiTheme="majorHAnsi" w:cstheme="majorHAnsi"/>
          <w:color w:val="FF0000"/>
          <w:sz w:val="26"/>
          <w:szCs w:val="26"/>
        </w:rPr>
        <w:t xml:space="preserve">                                                            </w:t>
      </w:r>
      <w:proofErr w:type="gramStart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>B  .</w:t>
      </w:r>
      <w:proofErr w:type="gramEnd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gramStart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>Bảo vệ nguồn điện.</w:t>
      </w:r>
      <w:proofErr w:type="gramEnd"/>
    </w:p>
    <w:p w14:paraId="6E1EAF0B" w14:textId="01A7D6E7" w:rsidR="00260CC8" w:rsidRPr="00EC2D33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   </w:t>
      </w:r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. Cung cấp điện.                                                                       D. Đáp </w:t>
      </w:r>
      <w:proofErr w:type="gramStart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gramEnd"/>
      <w:r w:rsidRPr="00EC2D3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ác.</w:t>
      </w:r>
    </w:p>
    <w:p w14:paraId="524D5F6A" w14:textId="2A2E2438" w:rsidR="00260CC8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36D41DA" w14:textId="77777777" w:rsidR="00260CC8" w:rsidRPr="00EC2D33" w:rsidRDefault="00260CC8" w:rsidP="00260CC8">
      <w:pPr>
        <w:tabs>
          <w:tab w:val="left" w:pos="4552"/>
        </w:tabs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EBF4FB2" w14:textId="7D52377A" w:rsidR="00260CC8" w:rsidRDefault="00260CC8" w:rsidP="00260CC8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s-ES"/>
        </w:rPr>
      </w:pPr>
    </w:p>
    <w:p w14:paraId="7B18801B" w14:textId="77777777" w:rsidR="00260CC8" w:rsidRDefault="00260CC8" w:rsidP="00260CC8">
      <w:pPr>
        <w:shd w:val="clear" w:color="auto" w:fill="FFFFFF"/>
        <w:ind w:firstLine="720"/>
        <w:rPr>
          <w:rFonts w:eastAsia="Times New Roman" w:cs="Times New Roman"/>
          <w:color w:val="000000" w:themeColor="text1"/>
          <w:szCs w:val="28"/>
        </w:rPr>
      </w:pPr>
    </w:p>
    <w:p w14:paraId="179ED234" w14:textId="77777777" w:rsidR="00D645E9" w:rsidRPr="006A3B77" w:rsidRDefault="00D645E9" w:rsidP="00D645E9">
      <w:pPr>
        <w:rPr>
          <w:rFonts w:eastAsia="Times New Roman" w:cs="Times New Roman"/>
          <w:color w:val="FF0000"/>
          <w:szCs w:val="28"/>
        </w:rPr>
      </w:pPr>
    </w:p>
    <w:p w14:paraId="2C1A0CBE" w14:textId="77777777" w:rsidR="00BE5B45" w:rsidRDefault="00BE5B45" w:rsidP="00FC64E1">
      <w:pPr>
        <w:tabs>
          <w:tab w:val="left" w:pos="6731"/>
        </w:tabs>
        <w:rPr>
          <w:rFonts w:cs="Times New Roman"/>
          <w:color w:val="000000" w:themeColor="text1"/>
          <w:szCs w:val="28"/>
        </w:rPr>
      </w:pPr>
      <w:r w:rsidRPr="00B20CF9">
        <w:rPr>
          <w:rFonts w:cs="Times New Roman"/>
          <w:b/>
          <w:color w:val="000000" w:themeColor="text1"/>
          <w:szCs w:val="28"/>
        </w:rPr>
        <w:t>B. TỰ LUẬN</w:t>
      </w:r>
      <w:r w:rsidRPr="00B20CF9">
        <w:rPr>
          <w:rFonts w:cs="Times New Roman"/>
          <w:color w:val="000000" w:themeColor="text1"/>
          <w:szCs w:val="28"/>
        </w:rPr>
        <w:t>: (3</w:t>
      </w:r>
      <w:proofErr w:type="gramStart"/>
      <w:r w:rsidR="007555BA" w:rsidRPr="00B20CF9">
        <w:rPr>
          <w:rFonts w:cs="Times New Roman"/>
          <w:color w:val="000000" w:themeColor="text1"/>
          <w:szCs w:val="28"/>
        </w:rPr>
        <w:t>,0</w:t>
      </w:r>
      <w:proofErr w:type="gramEnd"/>
      <w:r w:rsidRPr="00B20CF9">
        <w:rPr>
          <w:rFonts w:cs="Times New Roman"/>
          <w:color w:val="000000" w:themeColor="text1"/>
          <w:szCs w:val="28"/>
        </w:rPr>
        <w:t xml:space="preserve"> điểm)</w:t>
      </w:r>
    </w:p>
    <w:p w14:paraId="54E4B2D6" w14:textId="1AA3CA42" w:rsidR="000913B8" w:rsidRDefault="000913B8" w:rsidP="00FC64E1">
      <w:pPr>
        <w:tabs>
          <w:tab w:val="left" w:pos="6731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âu </w:t>
      </w:r>
      <w:r w:rsidR="00060015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:</w:t>
      </w:r>
      <w:r w:rsidR="00060015">
        <w:rPr>
          <w:rFonts w:cs="Times New Roman"/>
          <w:color w:val="000000" w:themeColor="text1"/>
          <w:szCs w:val="28"/>
        </w:rPr>
        <w:t xml:space="preserve"> Em hãy nêu </w:t>
      </w:r>
      <w:r w:rsidR="009F23DB">
        <w:rPr>
          <w:rFonts w:cs="Times New Roman"/>
          <w:color w:val="000000" w:themeColor="text1"/>
          <w:szCs w:val="28"/>
        </w:rPr>
        <w:t xml:space="preserve">nguyên </w:t>
      </w:r>
      <w:proofErr w:type="gramStart"/>
      <w:r w:rsidR="009F23DB">
        <w:rPr>
          <w:rFonts w:cs="Times New Roman"/>
          <w:color w:val="000000" w:themeColor="text1"/>
          <w:szCs w:val="28"/>
        </w:rPr>
        <w:t xml:space="preserve">tắc </w:t>
      </w:r>
      <w:r w:rsidR="00060015">
        <w:rPr>
          <w:rFonts w:cs="Times New Roman"/>
          <w:color w:val="000000" w:themeColor="text1"/>
          <w:szCs w:val="28"/>
        </w:rPr>
        <w:t xml:space="preserve"> an</w:t>
      </w:r>
      <w:proofErr w:type="gramEnd"/>
      <w:r w:rsidR="00060015">
        <w:rPr>
          <w:rFonts w:cs="Times New Roman"/>
          <w:color w:val="000000" w:themeColor="text1"/>
          <w:szCs w:val="28"/>
        </w:rPr>
        <w:t xml:space="preserve"> toàn khi sử dụng</w:t>
      </w:r>
      <w:r w:rsidR="009F23DB">
        <w:rPr>
          <w:rFonts w:cs="Times New Roman"/>
          <w:color w:val="000000" w:themeColor="text1"/>
          <w:szCs w:val="28"/>
        </w:rPr>
        <w:t xml:space="preserve"> thiết bị</w:t>
      </w:r>
      <w:r w:rsidR="00060015">
        <w:rPr>
          <w:rFonts w:cs="Times New Roman"/>
          <w:color w:val="000000" w:themeColor="text1"/>
          <w:szCs w:val="28"/>
        </w:rPr>
        <w:t xml:space="preserve"> điện</w:t>
      </w:r>
      <w:r w:rsidR="009F23DB">
        <w:rPr>
          <w:rFonts w:cs="Times New Roman"/>
          <w:color w:val="000000" w:themeColor="text1"/>
          <w:szCs w:val="28"/>
        </w:rPr>
        <w:t xml:space="preserve"> đồ dùng điện</w:t>
      </w:r>
      <w:r w:rsidR="00060015">
        <w:rPr>
          <w:rFonts w:cs="Times New Roman"/>
          <w:color w:val="000000" w:themeColor="text1"/>
          <w:szCs w:val="28"/>
        </w:rPr>
        <w:t>.</w:t>
      </w:r>
    </w:p>
    <w:p w14:paraId="7E09A796" w14:textId="104CEB75" w:rsidR="00060015" w:rsidRDefault="00060015" w:rsidP="00FC64E1">
      <w:pPr>
        <w:tabs>
          <w:tab w:val="left" w:pos="6731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Câu 2: </w:t>
      </w:r>
      <w:r w:rsidR="00EA4A9A">
        <w:rPr>
          <w:rFonts w:cs="Times New Roman"/>
          <w:color w:val="000000" w:themeColor="text1"/>
          <w:szCs w:val="28"/>
        </w:rPr>
        <w:t xml:space="preserve">Hãy nêu </w:t>
      </w:r>
      <w:r w:rsidR="00263912">
        <w:rPr>
          <w:rFonts w:cs="Times New Roman"/>
          <w:color w:val="000000" w:themeColor="text1"/>
          <w:szCs w:val="28"/>
        </w:rPr>
        <w:t xml:space="preserve">nguyên nhân gây </w:t>
      </w:r>
      <w:proofErr w:type="gramStart"/>
      <w:r w:rsidR="00263912">
        <w:rPr>
          <w:rFonts w:cs="Times New Roman"/>
          <w:color w:val="000000" w:themeColor="text1"/>
          <w:szCs w:val="28"/>
        </w:rPr>
        <w:t>tai</w:t>
      </w:r>
      <w:proofErr w:type="gramEnd"/>
      <w:r w:rsidR="00263912">
        <w:rPr>
          <w:rFonts w:cs="Times New Roman"/>
          <w:color w:val="000000" w:themeColor="text1"/>
          <w:szCs w:val="28"/>
        </w:rPr>
        <w:t xml:space="preserve"> nạn</w:t>
      </w:r>
      <w:r w:rsidR="00EA4A9A">
        <w:rPr>
          <w:rFonts w:cs="Times New Roman"/>
          <w:color w:val="000000" w:themeColor="text1"/>
          <w:szCs w:val="28"/>
        </w:rPr>
        <w:t xml:space="preserve"> điện.</w:t>
      </w:r>
    </w:p>
    <w:p w14:paraId="5903854A" w14:textId="2363F0A9" w:rsidR="00045966" w:rsidRPr="00FC64E1" w:rsidRDefault="00045966" w:rsidP="00045966">
      <w:pPr>
        <w:shd w:val="clear" w:color="auto" w:fill="FFFFFF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.</w:t>
      </w:r>
    </w:p>
    <w:p w14:paraId="3A6061E6" w14:textId="77777777" w:rsidR="00045966" w:rsidRPr="00B20CF9" w:rsidRDefault="00045966" w:rsidP="00FC64E1">
      <w:pPr>
        <w:tabs>
          <w:tab w:val="left" w:pos="6731"/>
        </w:tabs>
        <w:rPr>
          <w:rFonts w:cs="Times New Roman"/>
          <w:b/>
          <w:color w:val="000000" w:themeColor="text1"/>
          <w:szCs w:val="28"/>
        </w:rPr>
      </w:pPr>
    </w:p>
    <w:p w14:paraId="77BEC25B" w14:textId="77777777" w:rsidR="00DE2DC9" w:rsidRPr="004469A4" w:rsidRDefault="00DE2DC9" w:rsidP="00801BE3">
      <w:pPr>
        <w:tabs>
          <w:tab w:val="left" w:pos="4552"/>
        </w:tabs>
        <w:ind w:right="92"/>
        <w:jc w:val="center"/>
        <w:rPr>
          <w:rFonts w:cs="Times New Roman"/>
          <w:color w:val="000000" w:themeColor="text1"/>
          <w:szCs w:val="28"/>
          <w:lang w:val="vi-VN"/>
        </w:rPr>
      </w:pPr>
      <w:r w:rsidRPr="004469A4">
        <w:rPr>
          <w:rFonts w:cs="Times New Roman"/>
          <w:color w:val="000000" w:themeColor="text1"/>
          <w:szCs w:val="28"/>
          <w:lang w:val="vi-VN"/>
        </w:rPr>
        <w:t>-----------------</w:t>
      </w:r>
      <w:r w:rsidR="00801BE3" w:rsidRPr="004469A4">
        <w:rPr>
          <w:rFonts w:cs="Times New Roman"/>
          <w:color w:val="000000" w:themeColor="text1"/>
          <w:szCs w:val="28"/>
          <w:lang w:val="vi-VN"/>
        </w:rPr>
        <w:t>Hết</w:t>
      </w:r>
      <w:r w:rsidRPr="004469A4">
        <w:rPr>
          <w:rFonts w:cs="Times New Roman"/>
          <w:color w:val="000000" w:themeColor="text1"/>
          <w:szCs w:val="28"/>
          <w:lang w:val="vi-VN"/>
        </w:rPr>
        <w:t>----------------</w:t>
      </w:r>
    </w:p>
    <w:p w14:paraId="6C3327AC" w14:textId="77777777" w:rsidR="00DE2DC9" w:rsidRPr="004469A4" w:rsidRDefault="00DE2DC9" w:rsidP="00FC64E1">
      <w:pPr>
        <w:tabs>
          <w:tab w:val="left" w:pos="4552"/>
        </w:tabs>
        <w:ind w:right="92"/>
        <w:jc w:val="both"/>
        <w:rPr>
          <w:rFonts w:cs="Times New Roman"/>
          <w:color w:val="000000" w:themeColor="text1"/>
          <w:szCs w:val="28"/>
          <w:lang w:val="vi-VN"/>
        </w:rPr>
      </w:pPr>
    </w:p>
    <w:p w14:paraId="28F230A2" w14:textId="77777777" w:rsidR="00DE2DC9" w:rsidRPr="004469A4" w:rsidRDefault="00DE2DC9" w:rsidP="00FC64E1">
      <w:pPr>
        <w:tabs>
          <w:tab w:val="left" w:pos="4552"/>
        </w:tabs>
        <w:ind w:right="92"/>
        <w:jc w:val="both"/>
        <w:rPr>
          <w:rFonts w:cs="Times New Roman"/>
          <w:color w:val="000000" w:themeColor="text1"/>
          <w:szCs w:val="28"/>
          <w:lang w:val="vi-VN"/>
        </w:rPr>
      </w:pPr>
    </w:p>
    <w:p w14:paraId="6E407989" w14:textId="77777777" w:rsidR="00375B47" w:rsidRPr="004469A4" w:rsidRDefault="00375B47" w:rsidP="00FC64E1">
      <w:pPr>
        <w:tabs>
          <w:tab w:val="left" w:pos="4552"/>
        </w:tabs>
        <w:ind w:right="92"/>
        <w:jc w:val="center"/>
        <w:rPr>
          <w:rFonts w:cs="Times New Roman"/>
          <w:b/>
          <w:color w:val="000000" w:themeColor="text1"/>
          <w:szCs w:val="28"/>
          <w:lang w:val="vi-VN" w:eastAsia="vi-VN"/>
        </w:rPr>
      </w:pPr>
      <w:r w:rsidRPr="004469A4">
        <w:rPr>
          <w:rFonts w:cs="Times New Roman"/>
          <w:b/>
          <w:color w:val="000000" w:themeColor="text1"/>
          <w:szCs w:val="28"/>
          <w:lang w:val="vi-VN" w:eastAsia="vi-VN"/>
        </w:rPr>
        <w:t>HƯỚNG DẪN CHẤM ĐỀ KIỂM TRA GIỮA HỌC KÌ I</w:t>
      </w:r>
    </w:p>
    <w:p w14:paraId="3A836FEF" w14:textId="77777777" w:rsidR="00375B47" w:rsidRPr="004469A4" w:rsidRDefault="00375B47" w:rsidP="00FC64E1">
      <w:pPr>
        <w:ind w:right="48"/>
        <w:jc w:val="center"/>
        <w:rPr>
          <w:rFonts w:cs="Times New Roman"/>
          <w:b/>
          <w:color w:val="000000" w:themeColor="text1"/>
          <w:szCs w:val="28"/>
          <w:lang w:val="vi-VN" w:eastAsia="vi-VN"/>
        </w:rPr>
      </w:pPr>
      <w:r w:rsidRPr="004469A4">
        <w:rPr>
          <w:rFonts w:cs="Times New Roman"/>
          <w:b/>
          <w:color w:val="000000" w:themeColor="text1"/>
          <w:szCs w:val="28"/>
          <w:lang w:val="vi-VN" w:eastAsia="vi-VN"/>
        </w:rPr>
        <w:t>MÔN: CÔNG NGHỆ 8</w:t>
      </w:r>
    </w:p>
    <w:p w14:paraId="5F6A04B4" w14:textId="77777777" w:rsidR="00375B47" w:rsidRPr="004469A4" w:rsidRDefault="00375B47" w:rsidP="00FC64E1">
      <w:pPr>
        <w:ind w:right="48"/>
        <w:jc w:val="both"/>
        <w:rPr>
          <w:rFonts w:cs="Times New Roman"/>
          <w:b/>
          <w:color w:val="000000" w:themeColor="text1"/>
          <w:szCs w:val="28"/>
          <w:lang w:val="vi-VN" w:eastAsia="vi-VN"/>
        </w:rPr>
      </w:pPr>
    </w:p>
    <w:p w14:paraId="01436847" w14:textId="77777777" w:rsidR="00BE5B45" w:rsidRPr="004469A4" w:rsidRDefault="00BE5B45" w:rsidP="00FC64E1">
      <w:pPr>
        <w:ind w:right="48"/>
        <w:jc w:val="both"/>
        <w:rPr>
          <w:rFonts w:cs="Times New Roman"/>
          <w:color w:val="000000" w:themeColor="text1"/>
          <w:szCs w:val="28"/>
          <w:lang w:val="vi-VN" w:eastAsia="vi-VN"/>
        </w:rPr>
      </w:pPr>
      <w:r w:rsidRPr="00B20CF9">
        <w:rPr>
          <w:rFonts w:cs="Times New Roman"/>
          <w:b/>
          <w:color w:val="000000" w:themeColor="text1"/>
          <w:szCs w:val="28"/>
          <w:lang w:val="vi-VN" w:eastAsia="vi-VN"/>
        </w:rPr>
        <w:t xml:space="preserve">I. </w:t>
      </w:r>
      <w:r w:rsidRPr="004469A4">
        <w:rPr>
          <w:rFonts w:cs="Times New Roman"/>
          <w:b/>
          <w:color w:val="000000" w:themeColor="text1"/>
          <w:szCs w:val="28"/>
          <w:lang w:val="vi-VN" w:eastAsia="vi-VN"/>
        </w:rPr>
        <w:t>TRẮC NGHIỆM</w:t>
      </w:r>
      <w:r w:rsidRPr="004469A4">
        <w:rPr>
          <w:rFonts w:cs="Times New Roman"/>
          <w:color w:val="000000" w:themeColor="text1"/>
          <w:szCs w:val="28"/>
          <w:lang w:val="vi-VN" w:eastAsia="vi-VN"/>
        </w:rPr>
        <w:t>: (7</w:t>
      </w:r>
      <w:r w:rsidR="00804C49" w:rsidRPr="004469A4">
        <w:rPr>
          <w:rFonts w:cs="Times New Roman"/>
          <w:color w:val="000000" w:themeColor="text1"/>
          <w:szCs w:val="28"/>
          <w:lang w:val="vi-VN" w:eastAsia="vi-VN"/>
        </w:rPr>
        <w:t>,0</w:t>
      </w:r>
      <w:r w:rsidRPr="004469A4">
        <w:rPr>
          <w:rFonts w:cs="Times New Roman"/>
          <w:color w:val="000000" w:themeColor="text1"/>
          <w:szCs w:val="28"/>
          <w:lang w:val="vi-VN" w:eastAsia="vi-VN"/>
        </w:rPr>
        <w:t xml:space="preserve"> điểm)</w:t>
      </w:r>
    </w:p>
    <w:p w14:paraId="12041B13" w14:textId="77777777" w:rsidR="00804C49" w:rsidRPr="004469A4" w:rsidRDefault="00804C49" w:rsidP="00804C49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lang w:val="vi-VN"/>
        </w:rPr>
      </w:pPr>
      <w:r w:rsidRPr="004469A4">
        <w:rPr>
          <w:i/>
          <w:color w:val="000000" w:themeColor="text1"/>
          <w:sz w:val="28"/>
          <w:szCs w:val="28"/>
          <w:lang w:val="vi-VN"/>
        </w:rPr>
        <w:t>Mỗi câu trả lời đúng được 0,25 điểm.</w:t>
      </w:r>
    </w:p>
    <w:tbl>
      <w:tblPr>
        <w:tblW w:w="9466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631"/>
        <w:gridCol w:w="537"/>
        <w:gridCol w:w="549"/>
        <w:gridCol w:w="677"/>
        <w:gridCol w:w="575"/>
        <w:gridCol w:w="675"/>
        <w:gridCol w:w="559"/>
        <w:gridCol w:w="559"/>
        <w:gridCol w:w="629"/>
        <w:gridCol w:w="715"/>
        <w:gridCol w:w="590"/>
        <w:gridCol w:w="590"/>
        <w:gridCol w:w="590"/>
        <w:gridCol w:w="590"/>
      </w:tblGrid>
      <w:tr w:rsidR="00B20CF9" w:rsidRPr="00B20CF9" w14:paraId="3A457317" w14:textId="77777777" w:rsidTr="00B27A58">
        <w:tc>
          <w:tcPr>
            <w:tcW w:w="1012" w:type="dxa"/>
            <w:shd w:val="clear" w:color="auto" w:fill="auto"/>
          </w:tcPr>
          <w:p w14:paraId="428F72FB" w14:textId="77777777" w:rsidR="00B64D9D" w:rsidRPr="00B20CF9" w:rsidRDefault="00B64D9D" w:rsidP="00B64D9D">
            <w:pPr>
              <w:ind w:right="48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Câu</w:t>
            </w:r>
          </w:p>
        </w:tc>
        <w:tc>
          <w:tcPr>
            <w:tcW w:w="641" w:type="dxa"/>
            <w:shd w:val="clear" w:color="auto" w:fill="auto"/>
          </w:tcPr>
          <w:p w14:paraId="143AECAD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14:paraId="339670C8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14:paraId="2D716A85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14:paraId="73103D31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51086893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A0BF45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3D69B2D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B0BD069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14:paraId="7F47156C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650DC2CC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14:paraId="5BF701F8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14:paraId="2E137C95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14:paraId="3C9F32C6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3</w:t>
            </w:r>
          </w:p>
        </w:tc>
        <w:tc>
          <w:tcPr>
            <w:tcW w:w="593" w:type="dxa"/>
            <w:shd w:val="clear" w:color="auto" w:fill="auto"/>
          </w:tcPr>
          <w:p w14:paraId="426BBD2E" w14:textId="77777777" w:rsidR="00B64D9D" w:rsidRPr="00B20CF9" w:rsidRDefault="00B64D9D" w:rsidP="00B64D9D">
            <w:pPr>
              <w:ind w:right="48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>14</w:t>
            </w:r>
          </w:p>
        </w:tc>
      </w:tr>
      <w:tr w:rsidR="00B20CF9" w:rsidRPr="00B20CF9" w14:paraId="7EDA2F80" w14:textId="77777777" w:rsidTr="00B27A58">
        <w:tc>
          <w:tcPr>
            <w:tcW w:w="1012" w:type="dxa"/>
            <w:shd w:val="clear" w:color="auto" w:fill="auto"/>
          </w:tcPr>
          <w:p w14:paraId="155D09FB" w14:textId="77777777" w:rsidR="00B64D9D" w:rsidRPr="00B20CF9" w:rsidRDefault="00B64D9D" w:rsidP="00B64D9D">
            <w:pPr>
              <w:ind w:right="48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B20CF9">
              <w:rPr>
                <w:rFonts w:cs="Times New Roman"/>
                <w:b/>
                <w:color w:val="000000" w:themeColor="text1"/>
                <w:szCs w:val="28"/>
              </w:rPr>
              <w:t xml:space="preserve">Đáp </w:t>
            </w:r>
            <w:r w:rsidRPr="00B20CF9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án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D54A6BF" w14:textId="02C4F440" w:rsidR="00B64D9D" w:rsidRPr="00B20CF9" w:rsidRDefault="009F23DB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D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38DA895" w14:textId="77777777" w:rsidR="00B64D9D" w:rsidRPr="00B20CF9" w:rsidRDefault="00B64D9D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C8922A4" w14:textId="77777777" w:rsidR="00B64D9D" w:rsidRPr="00B20CF9" w:rsidRDefault="00B64D9D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4029E23" w14:textId="60199D5C" w:rsidR="00B64D9D" w:rsidRPr="00B20CF9" w:rsidRDefault="009F23DB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3794CCC" w14:textId="67BC1ADB" w:rsidR="00B64D9D" w:rsidRPr="00B20CF9" w:rsidRDefault="009F23DB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43522" w14:textId="7BFD0C72" w:rsidR="00B64D9D" w:rsidRPr="00B20CF9" w:rsidRDefault="00B64D9D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A</w:t>
            </w:r>
            <w:r w:rsidR="009F23DB">
              <w:rPr>
                <w:rFonts w:cs="Times New Roman"/>
                <w:color w:val="000000" w:themeColor="text1"/>
                <w:szCs w:val="28"/>
              </w:rPr>
              <w:t>,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7191D" w14:textId="09BAE32B" w:rsidR="00B64D9D" w:rsidRPr="00B20CF9" w:rsidRDefault="009F23DB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B5D7A" w14:textId="77777777" w:rsidR="00B64D9D" w:rsidRPr="00B20CF9" w:rsidRDefault="00B64D9D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C8DF965" w14:textId="4482897C" w:rsidR="00B64D9D" w:rsidRPr="00B20CF9" w:rsidRDefault="009F23DB" w:rsidP="00B64D9D">
            <w:pPr>
              <w:tabs>
                <w:tab w:val="left" w:pos="4552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DA57D12" w14:textId="77777777" w:rsidR="00B64D9D" w:rsidRPr="00B20CF9" w:rsidRDefault="00B64D9D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60BBEC29" w14:textId="00767E4E" w:rsidR="00B64D9D" w:rsidRPr="00B20CF9" w:rsidRDefault="009F23DB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245FCBD2" w14:textId="77777777" w:rsidR="00B64D9D" w:rsidRPr="00B20CF9" w:rsidRDefault="00B64D9D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0CF9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0A1AF27C" w14:textId="6B86C535" w:rsidR="00B64D9D" w:rsidRPr="00B20CF9" w:rsidRDefault="009F23DB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593" w:type="dxa"/>
            <w:vAlign w:val="center"/>
          </w:tcPr>
          <w:p w14:paraId="46D5458E" w14:textId="77777777" w:rsidR="00B64D9D" w:rsidRPr="00B20CF9" w:rsidRDefault="00B21226" w:rsidP="00B64D9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</w:tr>
    </w:tbl>
    <w:p w14:paraId="6F4A5799" w14:textId="77777777" w:rsidR="00BE5B45" w:rsidRPr="00B20CF9" w:rsidRDefault="00BE5B45" w:rsidP="00FC64E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20CF9">
        <w:rPr>
          <w:b/>
          <w:color w:val="000000" w:themeColor="text1"/>
          <w:sz w:val="28"/>
          <w:szCs w:val="28"/>
          <w:lang w:val="vi-VN"/>
        </w:rPr>
        <w:lastRenderedPageBreak/>
        <w:t>II</w:t>
      </w:r>
      <w:r w:rsidRPr="00B20CF9">
        <w:rPr>
          <w:b/>
          <w:color w:val="000000" w:themeColor="text1"/>
          <w:sz w:val="28"/>
          <w:szCs w:val="28"/>
        </w:rPr>
        <w:t>. TỰ LUẬN</w:t>
      </w:r>
      <w:r w:rsidRPr="00B20CF9">
        <w:rPr>
          <w:color w:val="000000" w:themeColor="text1"/>
          <w:sz w:val="28"/>
          <w:szCs w:val="28"/>
        </w:rPr>
        <w:t>: (3</w:t>
      </w:r>
      <w:proofErr w:type="gramStart"/>
      <w:r w:rsidR="00801BE3" w:rsidRPr="00B20CF9">
        <w:rPr>
          <w:color w:val="000000" w:themeColor="text1"/>
          <w:sz w:val="28"/>
          <w:szCs w:val="28"/>
        </w:rPr>
        <w:t>,0</w:t>
      </w:r>
      <w:proofErr w:type="gramEnd"/>
      <w:r w:rsidRPr="00B20CF9">
        <w:rPr>
          <w:color w:val="000000" w:themeColor="text1"/>
          <w:sz w:val="28"/>
          <w:szCs w:val="28"/>
        </w:rPr>
        <w:t xml:space="preserve"> điểm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142"/>
        <w:gridCol w:w="1163"/>
      </w:tblGrid>
      <w:tr w:rsidR="00B20CF9" w:rsidRPr="00B20CF9" w14:paraId="4BE2E352" w14:textId="77777777" w:rsidTr="009D5A64">
        <w:tc>
          <w:tcPr>
            <w:tcW w:w="1188" w:type="dxa"/>
            <w:shd w:val="clear" w:color="auto" w:fill="auto"/>
          </w:tcPr>
          <w:p w14:paraId="120F6DB3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142" w:type="dxa"/>
            <w:shd w:val="clear" w:color="auto" w:fill="auto"/>
          </w:tcPr>
          <w:p w14:paraId="74F0377A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163" w:type="dxa"/>
            <w:shd w:val="clear" w:color="auto" w:fill="auto"/>
          </w:tcPr>
          <w:p w14:paraId="3E8D4027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B20CF9" w:rsidRPr="00B20CF9" w14:paraId="14E63C15" w14:textId="77777777" w:rsidTr="009F23DB">
        <w:trPr>
          <w:trHeight w:val="2605"/>
        </w:trPr>
        <w:tc>
          <w:tcPr>
            <w:tcW w:w="1188" w:type="dxa"/>
            <w:shd w:val="clear" w:color="auto" w:fill="auto"/>
          </w:tcPr>
          <w:p w14:paraId="5A37A1BF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344F7E0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7E61DE6" w14:textId="77777777" w:rsidR="009D5A64" w:rsidRPr="00B20CF9" w:rsidRDefault="009D5A64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215CC02" w14:textId="77777777" w:rsidR="00CB78C0" w:rsidRPr="00B20CF9" w:rsidRDefault="00CB78C0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9403F31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926F385" w14:textId="77777777" w:rsidR="00BE5B45" w:rsidRDefault="009F23DB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 xml:space="preserve"> - Không sử dụng dây dẫn điện có vỏ bọc bị hở, hỏng.</w:t>
            </w:r>
          </w:p>
          <w:p w14:paraId="3D54738B" w14:textId="77777777" w:rsidR="009F23DB" w:rsidRDefault="009F23DB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>- Thực hiện bọc cách điện dây dẫn đảm bảo yêu cầu kĩ thuật.</w:t>
            </w:r>
          </w:p>
          <w:p w14:paraId="5ACF4440" w14:textId="77777777" w:rsidR="009F23DB" w:rsidRDefault="009F23DB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>- Không cắm quá nhiều đồ dùng điện có công suất lớn vào cùng một ổ cắm điện</w:t>
            </w:r>
          </w:p>
          <w:p w14:paraId="59A6E9D7" w14:textId="77777777" w:rsidR="00263912" w:rsidRDefault="00263912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>- Không để đồ vật dễ cháy gần đường dây dẫn điện .</w:t>
            </w:r>
          </w:p>
          <w:p w14:paraId="5179963E" w14:textId="77777777" w:rsidR="00263912" w:rsidRDefault="00263912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>-Không được chạm vào mạch điên, các thiết bị điện nếu chưa biết cách sử dụng điện.</w:t>
            </w:r>
          </w:p>
          <w:p w14:paraId="0624FB5A" w14:textId="3A88601E" w:rsidR="00263912" w:rsidRPr="00B20CF9" w:rsidRDefault="00263912" w:rsidP="009F23DB">
            <w:pPr>
              <w:shd w:val="clear" w:color="auto" w:fill="FFFFFF"/>
              <w:rPr>
                <w:rFonts w:cs="Times New Roman"/>
                <w:color w:val="000000" w:themeColor="text1"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:lang w:val="pt-BR"/>
              </w:rPr>
              <w:t>- Khi sửa chữa điện phải cắt nguồn điện.</w:t>
            </w:r>
          </w:p>
        </w:tc>
        <w:tc>
          <w:tcPr>
            <w:tcW w:w="1163" w:type="dxa"/>
            <w:shd w:val="clear" w:color="auto" w:fill="auto"/>
          </w:tcPr>
          <w:p w14:paraId="53CB4CF6" w14:textId="77777777" w:rsidR="00CB78C0" w:rsidRPr="00B20CF9" w:rsidRDefault="00CB78C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546C15" w14:textId="77777777" w:rsidR="00CB78C0" w:rsidRPr="00B20CF9" w:rsidRDefault="00CB78C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C33EFD" w14:textId="77777777" w:rsidR="00CB78C0" w:rsidRPr="00B20CF9" w:rsidRDefault="00CB78C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545630" w14:textId="77777777" w:rsidR="00BE5B45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  <w:p w14:paraId="2D7B4708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60BE58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37317E7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68BBFA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A005578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DB826F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27ABC1" w14:textId="77777777" w:rsidR="008707F0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439CE1" w14:textId="18FD68A9" w:rsidR="008707F0" w:rsidRPr="00B20CF9" w:rsidRDefault="008707F0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F1D47" w:rsidRPr="00B20CF9" w14:paraId="5B0ED951" w14:textId="77777777" w:rsidTr="009D5A64">
        <w:tc>
          <w:tcPr>
            <w:tcW w:w="1188" w:type="dxa"/>
            <w:shd w:val="clear" w:color="auto" w:fill="auto"/>
          </w:tcPr>
          <w:p w14:paraId="5F9BAB06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1FCE443" w14:textId="77777777" w:rsidR="00E335D7" w:rsidRPr="00B20CF9" w:rsidRDefault="00E335D7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DCDCB70" w14:textId="77777777" w:rsidR="00E335D7" w:rsidRPr="00B20CF9" w:rsidRDefault="00E335D7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B024D26" w14:textId="77777777" w:rsidR="00BE5B45" w:rsidRPr="00B20CF9" w:rsidRDefault="00BE5B45" w:rsidP="009019C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CF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14:paraId="78348274" w14:textId="77777777" w:rsidR="004746D2" w:rsidRDefault="00263912" w:rsidP="00263912">
            <w:pPr>
              <w:pStyle w:val="ListParagraph"/>
              <w:numPr>
                <w:ilvl w:val="0"/>
                <w:numId w:val="15"/>
              </w:numPr>
              <w:tabs>
                <w:tab w:val="left" w:pos="4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ạm trực tiếp vào vật mang điện.</w:t>
            </w:r>
          </w:p>
          <w:p w14:paraId="17DAF6EA" w14:textId="77777777" w:rsidR="00263912" w:rsidRDefault="00263912" w:rsidP="00263912">
            <w:pPr>
              <w:pStyle w:val="ListParagraph"/>
              <w:numPr>
                <w:ilvl w:val="0"/>
                <w:numId w:val="15"/>
              </w:numPr>
              <w:tabs>
                <w:tab w:val="left" w:pos="4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ạm trực tiếp vào dây điện trần.</w:t>
            </w:r>
          </w:p>
          <w:p w14:paraId="0F519160" w14:textId="77777777" w:rsidR="00263912" w:rsidRDefault="00263912" w:rsidP="00263912">
            <w:pPr>
              <w:pStyle w:val="ListParagraph"/>
              <w:numPr>
                <w:ilvl w:val="0"/>
                <w:numId w:val="15"/>
              </w:numPr>
              <w:tabs>
                <w:tab w:val="left" w:pos="4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ạm trực tiếp vào đồ dùng điện bị dò điện ra ngoài.</w:t>
            </w:r>
          </w:p>
          <w:p w14:paraId="189C489D" w14:textId="3AC9D25C" w:rsidR="00263912" w:rsidRPr="00B20CF9" w:rsidRDefault="00263912" w:rsidP="00263912">
            <w:pPr>
              <w:pStyle w:val="ListParagraph"/>
              <w:numPr>
                <w:ilvl w:val="0"/>
                <w:numId w:val="15"/>
              </w:numPr>
              <w:tabs>
                <w:tab w:val="left" w:pos="4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Sửa chữa điện khi chưa cắt nguồn điện, không sử dụng dụng cụ bảo vệ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toàn điện.</w:t>
            </w:r>
          </w:p>
        </w:tc>
        <w:tc>
          <w:tcPr>
            <w:tcW w:w="1163" w:type="dxa"/>
            <w:shd w:val="clear" w:color="auto" w:fill="auto"/>
          </w:tcPr>
          <w:p w14:paraId="3E9A6416" w14:textId="77777777" w:rsidR="00887955" w:rsidRDefault="00887955" w:rsidP="0088795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20CF9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5</w:t>
            </w:r>
          </w:p>
          <w:p w14:paraId="43FE6A8C" w14:textId="77777777" w:rsidR="004746D2" w:rsidRDefault="004746D2" w:rsidP="002427E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4A4C70" w14:textId="77777777" w:rsidR="004746D2" w:rsidRDefault="004746D2" w:rsidP="002427E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63146B" w14:textId="77777777" w:rsidR="004746D2" w:rsidRPr="00B20CF9" w:rsidRDefault="004746D2" w:rsidP="002427E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  <w:p w14:paraId="3F131B65" w14:textId="77777777" w:rsidR="00E335D7" w:rsidRPr="00B20CF9" w:rsidRDefault="00E335D7" w:rsidP="009019C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63B3DA48" w14:textId="77777777" w:rsidR="00BE5B45" w:rsidRPr="00B20CF9" w:rsidRDefault="00BE5B45" w:rsidP="00DF1D47">
      <w:pPr>
        <w:ind w:right="48"/>
        <w:jc w:val="both"/>
        <w:rPr>
          <w:rFonts w:cs="Times New Roman"/>
          <w:color w:val="000000" w:themeColor="text1"/>
          <w:szCs w:val="28"/>
          <w:lang w:eastAsia="vi-VN"/>
        </w:rPr>
      </w:pPr>
    </w:p>
    <w:sectPr w:rsidR="00BE5B45" w:rsidRPr="00B20CF9" w:rsidSect="00E4687A">
      <w:pgSz w:w="16840" w:h="11907" w:orient="landscape" w:code="9"/>
      <w:pgMar w:top="1134" w:right="851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F448" w14:textId="77777777" w:rsidR="00161674" w:rsidRDefault="00161674">
      <w:r>
        <w:separator/>
      </w:r>
    </w:p>
  </w:endnote>
  <w:endnote w:type="continuationSeparator" w:id="0">
    <w:p w14:paraId="3E1F6DB1" w14:textId="77777777" w:rsidR="00161674" w:rsidRDefault="0016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3702" w14:textId="77777777" w:rsidR="00161674" w:rsidRDefault="00161674">
      <w:r>
        <w:separator/>
      </w:r>
    </w:p>
  </w:footnote>
  <w:footnote w:type="continuationSeparator" w:id="0">
    <w:p w14:paraId="0B6DAC87" w14:textId="77777777" w:rsidR="00161674" w:rsidRDefault="0016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20"/>
    <w:multiLevelType w:val="multilevel"/>
    <w:tmpl w:val="A4A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028FF"/>
    <w:multiLevelType w:val="hybridMultilevel"/>
    <w:tmpl w:val="D0587AD2"/>
    <w:lvl w:ilvl="0" w:tplc="3AC4C8D8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0AC9B10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1D2879A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87CABE2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AC642AB4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B5AE8A88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FBF6CF1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42AC1CBE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0F7088CC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05EA07E5"/>
    <w:multiLevelType w:val="multilevel"/>
    <w:tmpl w:val="31B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052F"/>
    <w:multiLevelType w:val="multilevel"/>
    <w:tmpl w:val="36A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346B9"/>
    <w:multiLevelType w:val="multilevel"/>
    <w:tmpl w:val="F438C4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17CC2F4F"/>
    <w:multiLevelType w:val="multilevel"/>
    <w:tmpl w:val="379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A5AB1"/>
    <w:multiLevelType w:val="multilevel"/>
    <w:tmpl w:val="F18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25D5"/>
    <w:multiLevelType w:val="hybridMultilevel"/>
    <w:tmpl w:val="2B141DD8"/>
    <w:lvl w:ilvl="0" w:tplc="5FC6BC4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1084E2E">
      <w:numFmt w:val="bullet"/>
      <w:lvlText w:val="•"/>
      <w:lvlJc w:val="left"/>
      <w:pPr>
        <w:ind w:left="688" w:hanging="130"/>
      </w:pPr>
      <w:rPr>
        <w:rFonts w:hint="default"/>
        <w:lang w:eastAsia="en-US" w:bidi="ar-SA"/>
      </w:rPr>
    </w:lvl>
    <w:lvl w:ilvl="2" w:tplc="CD40A934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3" w:tplc="DBF017A4">
      <w:numFmt w:val="bullet"/>
      <w:lvlText w:val="•"/>
      <w:lvlJc w:val="left"/>
      <w:pPr>
        <w:ind w:left="1824" w:hanging="130"/>
      </w:pPr>
      <w:rPr>
        <w:rFonts w:hint="default"/>
        <w:lang w:eastAsia="en-US" w:bidi="ar-SA"/>
      </w:rPr>
    </w:lvl>
    <w:lvl w:ilvl="4" w:tplc="77A685D6">
      <w:numFmt w:val="bullet"/>
      <w:lvlText w:val="•"/>
      <w:lvlJc w:val="left"/>
      <w:pPr>
        <w:ind w:left="2392" w:hanging="130"/>
      </w:pPr>
      <w:rPr>
        <w:rFonts w:hint="default"/>
        <w:lang w:eastAsia="en-US" w:bidi="ar-SA"/>
      </w:rPr>
    </w:lvl>
    <w:lvl w:ilvl="5" w:tplc="DB0E3218">
      <w:numFmt w:val="bullet"/>
      <w:lvlText w:val="•"/>
      <w:lvlJc w:val="left"/>
      <w:pPr>
        <w:ind w:left="2960" w:hanging="130"/>
      </w:pPr>
      <w:rPr>
        <w:rFonts w:hint="default"/>
        <w:lang w:eastAsia="en-US" w:bidi="ar-SA"/>
      </w:rPr>
    </w:lvl>
    <w:lvl w:ilvl="6" w:tplc="52309454">
      <w:numFmt w:val="bullet"/>
      <w:lvlText w:val="•"/>
      <w:lvlJc w:val="left"/>
      <w:pPr>
        <w:ind w:left="3528" w:hanging="130"/>
      </w:pPr>
      <w:rPr>
        <w:rFonts w:hint="default"/>
        <w:lang w:eastAsia="en-US" w:bidi="ar-SA"/>
      </w:rPr>
    </w:lvl>
    <w:lvl w:ilvl="7" w:tplc="C89E1314">
      <w:numFmt w:val="bullet"/>
      <w:lvlText w:val="•"/>
      <w:lvlJc w:val="left"/>
      <w:pPr>
        <w:ind w:left="4096" w:hanging="130"/>
      </w:pPr>
      <w:rPr>
        <w:rFonts w:hint="default"/>
        <w:lang w:eastAsia="en-US" w:bidi="ar-SA"/>
      </w:rPr>
    </w:lvl>
    <w:lvl w:ilvl="8" w:tplc="3968A07A">
      <w:numFmt w:val="bullet"/>
      <w:lvlText w:val="•"/>
      <w:lvlJc w:val="left"/>
      <w:pPr>
        <w:ind w:left="4664" w:hanging="130"/>
      </w:pPr>
      <w:rPr>
        <w:rFonts w:hint="default"/>
        <w:lang w:eastAsia="en-US" w:bidi="ar-SA"/>
      </w:rPr>
    </w:lvl>
  </w:abstractNum>
  <w:abstractNum w:abstractNumId="8">
    <w:nsid w:val="2345595A"/>
    <w:multiLevelType w:val="hybridMultilevel"/>
    <w:tmpl w:val="FFFFFFFF"/>
    <w:lvl w:ilvl="0" w:tplc="3B7A3F6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96767A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6D6CF5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FACE4D2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CA02228A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8350373E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A48C1904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FE220BA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6D749A7C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9">
    <w:nsid w:val="24D0046B"/>
    <w:multiLevelType w:val="multilevel"/>
    <w:tmpl w:val="52A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15E3D"/>
    <w:multiLevelType w:val="multilevel"/>
    <w:tmpl w:val="2BD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D69A9"/>
    <w:multiLevelType w:val="hybridMultilevel"/>
    <w:tmpl w:val="FFFFFFFF"/>
    <w:lvl w:ilvl="0" w:tplc="A2FE98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3F8B9D6">
      <w:numFmt w:val="bullet"/>
      <w:lvlText w:val="•"/>
      <w:lvlJc w:val="left"/>
      <w:pPr>
        <w:ind w:left="725" w:hanging="140"/>
      </w:pPr>
      <w:rPr>
        <w:rFonts w:hint="default"/>
        <w:lang w:eastAsia="en-US" w:bidi="ar-SA"/>
      </w:rPr>
    </w:lvl>
    <w:lvl w:ilvl="2" w:tplc="C5EA2F9C">
      <w:numFmt w:val="bullet"/>
      <w:lvlText w:val="•"/>
      <w:lvlJc w:val="left"/>
      <w:pPr>
        <w:ind w:left="1350" w:hanging="140"/>
      </w:pPr>
      <w:rPr>
        <w:rFonts w:hint="default"/>
        <w:lang w:eastAsia="en-US" w:bidi="ar-SA"/>
      </w:rPr>
    </w:lvl>
    <w:lvl w:ilvl="3" w:tplc="E6028C5A">
      <w:numFmt w:val="bullet"/>
      <w:lvlText w:val="•"/>
      <w:lvlJc w:val="left"/>
      <w:pPr>
        <w:ind w:left="1975" w:hanging="140"/>
      </w:pPr>
      <w:rPr>
        <w:rFonts w:hint="default"/>
        <w:lang w:eastAsia="en-US" w:bidi="ar-SA"/>
      </w:rPr>
    </w:lvl>
    <w:lvl w:ilvl="4" w:tplc="0492B1A2">
      <w:numFmt w:val="bullet"/>
      <w:lvlText w:val="•"/>
      <w:lvlJc w:val="left"/>
      <w:pPr>
        <w:ind w:left="2600" w:hanging="140"/>
      </w:pPr>
      <w:rPr>
        <w:rFonts w:hint="default"/>
        <w:lang w:eastAsia="en-US" w:bidi="ar-SA"/>
      </w:rPr>
    </w:lvl>
    <w:lvl w:ilvl="5" w:tplc="1FAEDF32">
      <w:numFmt w:val="bullet"/>
      <w:lvlText w:val="•"/>
      <w:lvlJc w:val="left"/>
      <w:pPr>
        <w:ind w:left="3225" w:hanging="140"/>
      </w:pPr>
      <w:rPr>
        <w:rFonts w:hint="default"/>
        <w:lang w:eastAsia="en-US" w:bidi="ar-SA"/>
      </w:rPr>
    </w:lvl>
    <w:lvl w:ilvl="6" w:tplc="03565BDC">
      <w:numFmt w:val="bullet"/>
      <w:lvlText w:val="•"/>
      <w:lvlJc w:val="left"/>
      <w:pPr>
        <w:ind w:left="3850" w:hanging="140"/>
      </w:pPr>
      <w:rPr>
        <w:rFonts w:hint="default"/>
        <w:lang w:eastAsia="en-US" w:bidi="ar-SA"/>
      </w:rPr>
    </w:lvl>
    <w:lvl w:ilvl="7" w:tplc="892A74DA">
      <w:numFmt w:val="bullet"/>
      <w:lvlText w:val="•"/>
      <w:lvlJc w:val="left"/>
      <w:pPr>
        <w:ind w:left="4475" w:hanging="140"/>
      </w:pPr>
      <w:rPr>
        <w:rFonts w:hint="default"/>
        <w:lang w:eastAsia="en-US" w:bidi="ar-SA"/>
      </w:rPr>
    </w:lvl>
    <w:lvl w:ilvl="8" w:tplc="63C4D64C">
      <w:numFmt w:val="bullet"/>
      <w:lvlText w:val="•"/>
      <w:lvlJc w:val="left"/>
      <w:pPr>
        <w:ind w:left="5100" w:hanging="140"/>
      </w:pPr>
      <w:rPr>
        <w:rFonts w:hint="default"/>
        <w:lang w:eastAsia="en-US" w:bidi="ar-SA"/>
      </w:rPr>
    </w:lvl>
  </w:abstractNum>
  <w:abstractNum w:abstractNumId="12">
    <w:nsid w:val="2C416CDC"/>
    <w:multiLevelType w:val="hybridMultilevel"/>
    <w:tmpl w:val="189461FE"/>
    <w:lvl w:ilvl="0" w:tplc="D6C4D5F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34AA638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5156ADD8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DB5612B0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6BB4714E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236AE44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0BC26DB2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BE880F06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CED0BBBC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13">
    <w:nsid w:val="2E605795"/>
    <w:multiLevelType w:val="hybridMultilevel"/>
    <w:tmpl w:val="8FD0A72A"/>
    <w:lvl w:ilvl="0" w:tplc="6BF4CFAE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E34371A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EF0F610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50D6B51A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4372E31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01D495F6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95E2A3D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CD2ED8A0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35CACEA0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4">
    <w:nsid w:val="363A1917"/>
    <w:multiLevelType w:val="multilevel"/>
    <w:tmpl w:val="643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87E87"/>
    <w:multiLevelType w:val="hybridMultilevel"/>
    <w:tmpl w:val="D5CC786E"/>
    <w:lvl w:ilvl="0" w:tplc="544A1A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3C247653"/>
    <w:multiLevelType w:val="multilevel"/>
    <w:tmpl w:val="4D9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F66EB"/>
    <w:multiLevelType w:val="multilevel"/>
    <w:tmpl w:val="22E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3564B"/>
    <w:multiLevelType w:val="multilevel"/>
    <w:tmpl w:val="739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A6283"/>
    <w:multiLevelType w:val="hybridMultilevel"/>
    <w:tmpl w:val="1A209CC2"/>
    <w:lvl w:ilvl="0" w:tplc="6780FDA4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7428CD8">
      <w:numFmt w:val="bullet"/>
      <w:lvlText w:val="•"/>
      <w:lvlJc w:val="left"/>
      <w:pPr>
        <w:ind w:left="688" w:hanging="149"/>
      </w:pPr>
      <w:rPr>
        <w:rFonts w:hint="default"/>
        <w:lang w:eastAsia="en-US" w:bidi="ar-SA"/>
      </w:rPr>
    </w:lvl>
    <w:lvl w:ilvl="2" w:tplc="E2D48D28">
      <w:numFmt w:val="bullet"/>
      <w:lvlText w:val="•"/>
      <w:lvlJc w:val="left"/>
      <w:pPr>
        <w:ind w:left="1256" w:hanging="149"/>
      </w:pPr>
      <w:rPr>
        <w:rFonts w:hint="default"/>
        <w:lang w:eastAsia="en-US" w:bidi="ar-SA"/>
      </w:rPr>
    </w:lvl>
    <w:lvl w:ilvl="3" w:tplc="AF4C76F6">
      <w:numFmt w:val="bullet"/>
      <w:lvlText w:val="•"/>
      <w:lvlJc w:val="left"/>
      <w:pPr>
        <w:ind w:left="1824" w:hanging="149"/>
      </w:pPr>
      <w:rPr>
        <w:rFonts w:hint="default"/>
        <w:lang w:eastAsia="en-US" w:bidi="ar-SA"/>
      </w:rPr>
    </w:lvl>
    <w:lvl w:ilvl="4" w:tplc="4DAC201A">
      <w:numFmt w:val="bullet"/>
      <w:lvlText w:val="•"/>
      <w:lvlJc w:val="left"/>
      <w:pPr>
        <w:ind w:left="2392" w:hanging="149"/>
      </w:pPr>
      <w:rPr>
        <w:rFonts w:hint="default"/>
        <w:lang w:eastAsia="en-US" w:bidi="ar-SA"/>
      </w:rPr>
    </w:lvl>
    <w:lvl w:ilvl="5" w:tplc="DECE3402">
      <w:numFmt w:val="bullet"/>
      <w:lvlText w:val="•"/>
      <w:lvlJc w:val="left"/>
      <w:pPr>
        <w:ind w:left="2960" w:hanging="149"/>
      </w:pPr>
      <w:rPr>
        <w:rFonts w:hint="default"/>
        <w:lang w:eastAsia="en-US" w:bidi="ar-SA"/>
      </w:rPr>
    </w:lvl>
    <w:lvl w:ilvl="6" w:tplc="77E4DD7C">
      <w:numFmt w:val="bullet"/>
      <w:lvlText w:val="•"/>
      <w:lvlJc w:val="left"/>
      <w:pPr>
        <w:ind w:left="3528" w:hanging="149"/>
      </w:pPr>
      <w:rPr>
        <w:rFonts w:hint="default"/>
        <w:lang w:eastAsia="en-US" w:bidi="ar-SA"/>
      </w:rPr>
    </w:lvl>
    <w:lvl w:ilvl="7" w:tplc="65CCCBA0">
      <w:numFmt w:val="bullet"/>
      <w:lvlText w:val="•"/>
      <w:lvlJc w:val="left"/>
      <w:pPr>
        <w:ind w:left="4096" w:hanging="149"/>
      </w:pPr>
      <w:rPr>
        <w:rFonts w:hint="default"/>
        <w:lang w:eastAsia="en-US" w:bidi="ar-SA"/>
      </w:rPr>
    </w:lvl>
    <w:lvl w:ilvl="8" w:tplc="6C6E3C72">
      <w:numFmt w:val="bullet"/>
      <w:lvlText w:val="•"/>
      <w:lvlJc w:val="left"/>
      <w:pPr>
        <w:ind w:left="4664" w:hanging="149"/>
      </w:pPr>
      <w:rPr>
        <w:rFonts w:hint="default"/>
        <w:lang w:eastAsia="en-US" w:bidi="ar-SA"/>
      </w:rPr>
    </w:lvl>
  </w:abstractNum>
  <w:abstractNum w:abstractNumId="20">
    <w:nsid w:val="48565672"/>
    <w:multiLevelType w:val="hybridMultilevel"/>
    <w:tmpl w:val="36328304"/>
    <w:lvl w:ilvl="0" w:tplc="A3708E94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B28DB8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D21512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A1EAF76C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836089EE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10BA2644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85E4EC30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88F2220A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3FF05CC2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21">
    <w:nsid w:val="4C466A42"/>
    <w:multiLevelType w:val="hybridMultilevel"/>
    <w:tmpl w:val="6B7A9DC4"/>
    <w:lvl w:ilvl="0" w:tplc="F18069F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ADC7992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656AF3A6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CE120196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FCC624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172A210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290CFDA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9254275A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F72E2AA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22">
    <w:nsid w:val="530F2F89"/>
    <w:multiLevelType w:val="hybridMultilevel"/>
    <w:tmpl w:val="A6BAD148"/>
    <w:lvl w:ilvl="0" w:tplc="3F4E070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3504BD0">
      <w:numFmt w:val="bullet"/>
      <w:lvlText w:val="•"/>
      <w:lvlJc w:val="left"/>
      <w:pPr>
        <w:ind w:left="814" w:hanging="152"/>
      </w:pPr>
      <w:rPr>
        <w:rFonts w:hint="default"/>
        <w:lang w:eastAsia="en-US" w:bidi="ar-SA"/>
      </w:rPr>
    </w:lvl>
    <w:lvl w:ilvl="2" w:tplc="C52CA0CA">
      <w:numFmt w:val="bullet"/>
      <w:lvlText w:val="•"/>
      <w:lvlJc w:val="left"/>
      <w:pPr>
        <w:ind w:left="1368" w:hanging="152"/>
      </w:pPr>
      <w:rPr>
        <w:rFonts w:hint="default"/>
        <w:lang w:eastAsia="en-US" w:bidi="ar-SA"/>
      </w:rPr>
    </w:lvl>
    <w:lvl w:ilvl="3" w:tplc="0CEADCE2">
      <w:numFmt w:val="bullet"/>
      <w:lvlText w:val="•"/>
      <w:lvlJc w:val="left"/>
      <w:pPr>
        <w:ind w:left="1922" w:hanging="152"/>
      </w:pPr>
      <w:rPr>
        <w:rFonts w:hint="default"/>
        <w:lang w:eastAsia="en-US" w:bidi="ar-SA"/>
      </w:rPr>
    </w:lvl>
    <w:lvl w:ilvl="4" w:tplc="838C21EE">
      <w:numFmt w:val="bullet"/>
      <w:lvlText w:val="•"/>
      <w:lvlJc w:val="left"/>
      <w:pPr>
        <w:ind w:left="2476" w:hanging="152"/>
      </w:pPr>
      <w:rPr>
        <w:rFonts w:hint="default"/>
        <w:lang w:eastAsia="en-US" w:bidi="ar-SA"/>
      </w:rPr>
    </w:lvl>
    <w:lvl w:ilvl="5" w:tplc="2CA28DD2">
      <w:numFmt w:val="bullet"/>
      <w:lvlText w:val="•"/>
      <w:lvlJc w:val="left"/>
      <w:pPr>
        <w:ind w:left="3030" w:hanging="152"/>
      </w:pPr>
      <w:rPr>
        <w:rFonts w:hint="default"/>
        <w:lang w:eastAsia="en-US" w:bidi="ar-SA"/>
      </w:rPr>
    </w:lvl>
    <w:lvl w:ilvl="6" w:tplc="31CA731C">
      <w:numFmt w:val="bullet"/>
      <w:lvlText w:val="•"/>
      <w:lvlJc w:val="left"/>
      <w:pPr>
        <w:ind w:left="3584" w:hanging="152"/>
      </w:pPr>
      <w:rPr>
        <w:rFonts w:hint="default"/>
        <w:lang w:eastAsia="en-US" w:bidi="ar-SA"/>
      </w:rPr>
    </w:lvl>
    <w:lvl w:ilvl="7" w:tplc="98CC3692">
      <w:numFmt w:val="bullet"/>
      <w:lvlText w:val="•"/>
      <w:lvlJc w:val="left"/>
      <w:pPr>
        <w:ind w:left="4138" w:hanging="152"/>
      </w:pPr>
      <w:rPr>
        <w:rFonts w:hint="default"/>
        <w:lang w:eastAsia="en-US" w:bidi="ar-SA"/>
      </w:rPr>
    </w:lvl>
    <w:lvl w:ilvl="8" w:tplc="DB340574">
      <w:numFmt w:val="bullet"/>
      <w:lvlText w:val="•"/>
      <w:lvlJc w:val="left"/>
      <w:pPr>
        <w:ind w:left="4692" w:hanging="152"/>
      </w:pPr>
      <w:rPr>
        <w:rFonts w:hint="default"/>
        <w:lang w:eastAsia="en-US" w:bidi="ar-SA"/>
      </w:rPr>
    </w:lvl>
  </w:abstractNum>
  <w:abstractNum w:abstractNumId="23">
    <w:nsid w:val="5D380046"/>
    <w:multiLevelType w:val="hybridMultilevel"/>
    <w:tmpl w:val="FFFFFFFF"/>
    <w:lvl w:ilvl="0" w:tplc="4420FE1E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3EE2CCA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B8E80C8C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D56C2236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E632B586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4DCAD5DA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C7A0E74E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38AEBDC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29D63F38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24">
    <w:nsid w:val="5D6D66A7"/>
    <w:multiLevelType w:val="multilevel"/>
    <w:tmpl w:val="BB5E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D2908"/>
    <w:multiLevelType w:val="hybridMultilevel"/>
    <w:tmpl w:val="FFFFFFFF"/>
    <w:lvl w:ilvl="0" w:tplc="C16CFCBC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E38EE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6DCEE516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2D00E126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EEB05C9C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32D0A5F4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21529AB2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288280D0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330E005C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26">
    <w:nsid w:val="5EF822ED"/>
    <w:multiLevelType w:val="multilevel"/>
    <w:tmpl w:val="33E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A537D"/>
    <w:multiLevelType w:val="multilevel"/>
    <w:tmpl w:val="6D1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1570B"/>
    <w:multiLevelType w:val="multilevel"/>
    <w:tmpl w:val="1F8A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5B5075"/>
    <w:multiLevelType w:val="multilevel"/>
    <w:tmpl w:val="C04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E20FF"/>
    <w:multiLevelType w:val="hybridMultilevel"/>
    <w:tmpl w:val="FFFFFFFF"/>
    <w:lvl w:ilvl="0" w:tplc="053E9EE0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20E08E6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D25237D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625E1D9C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3ABA7C56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D84C854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F84AC76A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B7E0C13E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0AFE3734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31">
    <w:nsid w:val="6AC8567C"/>
    <w:multiLevelType w:val="hybridMultilevel"/>
    <w:tmpl w:val="5B9624A2"/>
    <w:lvl w:ilvl="0" w:tplc="B8180B5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B0A4FBA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FBAEF9D0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30E64C78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E5CA186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EAB6FCD6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6A84EAD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8960D2A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7F80F2F0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32">
    <w:nsid w:val="6C13641D"/>
    <w:multiLevelType w:val="multilevel"/>
    <w:tmpl w:val="F6B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A135D"/>
    <w:multiLevelType w:val="multilevel"/>
    <w:tmpl w:val="F1B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6D7505"/>
    <w:multiLevelType w:val="multilevel"/>
    <w:tmpl w:val="00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315EE"/>
    <w:multiLevelType w:val="multilevel"/>
    <w:tmpl w:val="E31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189"/>
    <w:multiLevelType w:val="multilevel"/>
    <w:tmpl w:val="CA5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A0E41"/>
    <w:multiLevelType w:val="hybridMultilevel"/>
    <w:tmpl w:val="8174A22E"/>
    <w:lvl w:ilvl="0" w:tplc="DDFA46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65B58"/>
    <w:multiLevelType w:val="multilevel"/>
    <w:tmpl w:val="213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3"/>
  </w:num>
  <w:num w:numId="9">
    <w:abstractNumId w:val="30"/>
  </w:num>
  <w:num w:numId="10">
    <w:abstractNumId w:val="25"/>
  </w:num>
  <w:num w:numId="11">
    <w:abstractNumId w:val="8"/>
  </w:num>
  <w:num w:numId="12">
    <w:abstractNumId w:val="15"/>
  </w:num>
  <w:num w:numId="13">
    <w:abstractNumId w:val="22"/>
  </w:num>
  <w:num w:numId="14">
    <w:abstractNumId w:val="31"/>
  </w:num>
  <w:num w:numId="15">
    <w:abstractNumId w:val="12"/>
  </w:num>
  <w:num w:numId="16">
    <w:abstractNumId w:val="9"/>
  </w:num>
  <w:num w:numId="17">
    <w:abstractNumId w:val="4"/>
  </w:num>
  <w:num w:numId="18">
    <w:abstractNumId w:val="37"/>
  </w:num>
  <w:num w:numId="19">
    <w:abstractNumId w:val="26"/>
  </w:num>
  <w:num w:numId="20">
    <w:abstractNumId w:val="28"/>
  </w:num>
  <w:num w:numId="21">
    <w:abstractNumId w:val="14"/>
  </w:num>
  <w:num w:numId="22">
    <w:abstractNumId w:val="36"/>
  </w:num>
  <w:num w:numId="23">
    <w:abstractNumId w:val="17"/>
  </w:num>
  <w:num w:numId="24">
    <w:abstractNumId w:val="3"/>
  </w:num>
  <w:num w:numId="25">
    <w:abstractNumId w:val="33"/>
  </w:num>
  <w:num w:numId="26">
    <w:abstractNumId w:val="35"/>
  </w:num>
  <w:num w:numId="27">
    <w:abstractNumId w:val="16"/>
  </w:num>
  <w:num w:numId="28">
    <w:abstractNumId w:val="24"/>
  </w:num>
  <w:num w:numId="29">
    <w:abstractNumId w:val="29"/>
  </w:num>
  <w:num w:numId="30">
    <w:abstractNumId w:val="18"/>
  </w:num>
  <w:num w:numId="31">
    <w:abstractNumId w:val="10"/>
  </w:num>
  <w:num w:numId="32">
    <w:abstractNumId w:val="6"/>
  </w:num>
  <w:num w:numId="33">
    <w:abstractNumId w:val="32"/>
  </w:num>
  <w:num w:numId="34">
    <w:abstractNumId w:val="38"/>
  </w:num>
  <w:num w:numId="35">
    <w:abstractNumId w:val="27"/>
  </w:num>
  <w:num w:numId="36">
    <w:abstractNumId w:val="5"/>
  </w:num>
  <w:num w:numId="37">
    <w:abstractNumId w:val="2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77"/>
    <w:rsid w:val="00012873"/>
    <w:rsid w:val="000161F3"/>
    <w:rsid w:val="00045966"/>
    <w:rsid w:val="00060015"/>
    <w:rsid w:val="00071F0B"/>
    <w:rsid w:val="00080955"/>
    <w:rsid w:val="00082513"/>
    <w:rsid w:val="000913B8"/>
    <w:rsid w:val="000C0054"/>
    <w:rsid w:val="000E2511"/>
    <w:rsid w:val="000E70EB"/>
    <w:rsid w:val="000F10AC"/>
    <w:rsid w:val="00125796"/>
    <w:rsid w:val="001259AC"/>
    <w:rsid w:val="00130302"/>
    <w:rsid w:val="001327A0"/>
    <w:rsid w:val="00133F0D"/>
    <w:rsid w:val="00161674"/>
    <w:rsid w:val="001625F0"/>
    <w:rsid w:val="00195A7F"/>
    <w:rsid w:val="001F29A8"/>
    <w:rsid w:val="001F5502"/>
    <w:rsid w:val="00211B42"/>
    <w:rsid w:val="002323EA"/>
    <w:rsid w:val="00240C82"/>
    <w:rsid w:val="002427E9"/>
    <w:rsid w:val="00254539"/>
    <w:rsid w:val="002607FD"/>
    <w:rsid w:val="00260CC8"/>
    <w:rsid w:val="00263912"/>
    <w:rsid w:val="00281F2A"/>
    <w:rsid w:val="002B14FA"/>
    <w:rsid w:val="002C0A46"/>
    <w:rsid w:val="002D0BBC"/>
    <w:rsid w:val="002D668E"/>
    <w:rsid w:val="00301F3F"/>
    <w:rsid w:val="0031272C"/>
    <w:rsid w:val="003163CD"/>
    <w:rsid w:val="00367F77"/>
    <w:rsid w:val="00375B47"/>
    <w:rsid w:val="0037727D"/>
    <w:rsid w:val="00377411"/>
    <w:rsid w:val="00397044"/>
    <w:rsid w:val="003A61B1"/>
    <w:rsid w:val="003C1372"/>
    <w:rsid w:val="003D22E5"/>
    <w:rsid w:val="004077FE"/>
    <w:rsid w:val="004157B1"/>
    <w:rsid w:val="004200AE"/>
    <w:rsid w:val="00436443"/>
    <w:rsid w:val="004469A4"/>
    <w:rsid w:val="00463AC6"/>
    <w:rsid w:val="00464F1B"/>
    <w:rsid w:val="004746D2"/>
    <w:rsid w:val="0047723E"/>
    <w:rsid w:val="00487919"/>
    <w:rsid w:val="004917D4"/>
    <w:rsid w:val="004C649F"/>
    <w:rsid w:val="004E1BC1"/>
    <w:rsid w:val="00501D3D"/>
    <w:rsid w:val="00502FBD"/>
    <w:rsid w:val="00543F2D"/>
    <w:rsid w:val="00550D88"/>
    <w:rsid w:val="005511CE"/>
    <w:rsid w:val="00553C93"/>
    <w:rsid w:val="005607BE"/>
    <w:rsid w:val="005707DF"/>
    <w:rsid w:val="005724ED"/>
    <w:rsid w:val="00580995"/>
    <w:rsid w:val="00584C70"/>
    <w:rsid w:val="00587A0D"/>
    <w:rsid w:val="00613004"/>
    <w:rsid w:val="00630E7B"/>
    <w:rsid w:val="00635EA6"/>
    <w:rsid w:val="006413AF"/>
    <w:rsid w:val="0064391C"/>
    <w:rsid w:val="00645167"/>
    <w:rsid w:val="00650C2C"/>
    <w:rsid w:val="00655029"/>
    <w:rsid w:val="00682E28"/>
    <w:rsid w:val="006A1198"/>
    <w:rsid w:val="006A3B77"/>
    <w:rsid w:val="006B6B15"/>
    <w:rsid w:val="006D6DAD"/>
    <w:rsid w:val="006F5D77"/>
    <w:rsid w:val="006F7DEE"/>
    <w:rsid w:val="00702E16"/>
    <w:rsid w:val="00704A1E"/>
    <w:rsid w:val="0071568C"/>
    <w:rsid w:val="0074694D"/>
    <w:rsid w:val="007555BA"/>
    <w:rsid w:val="007643FE"/>
    <w:rsid w:val="00766CAB"/>
    <w:rsid w:val="00800111"/>
    <w:rsid w:val="00801BE3"/>
    <w:rsid w:val="00804C49"/>
    <w:rsid w:val="0083087E"/>
    <w:rsid w:val="00831D9F"/>
    <w:rsid w:val="0083731B"/>
    <w:rsid w:val="00860FD3"/>
    <w:rsid w:val="00867828"/>
    <w:rsid w:val="008707F0"/>
    <w:rsid w:val="00885B04"/>
    <w:rsid w:val="00887955"/>
    <w:rsid w:val="008C438E"/>
    <w:rsid w:val="008E5135"/>
    <w:rsid w:val="009019C4"/>
    <w:rsid w:val="0091625A"/>
    <w:rsid w:val="00921E85"/>
    <w:rsid w:val="00923CFC"/>
    <w:rsid w:val="00933DE8"/>
    <w:rsid w:val="009455FB"/>
    <w:rsid w:val="00945664"/>
    <w:rsid w:val="00947C29"/>
    <w:rsid w:val="00955F7B"/>
    <w:rsid w:val="00977BE6"/>
    <w:rsid w:val="00977D2B"/>
    <w:rsid w:val="009A3012"/>
    <w:rsid w:val="009A515E"/>
    <w:rsid w:val="009D4F23"/>
    <w:rsid w:val="009D5A64"/>
    <w:rsid w:val="009F23DB"/>
    <w:rsid w:val="00A078AB"/>
    <w:rsid w:val="00A12B0C"/>
    <w:rsid w:val="00A1701D"/>
    <w:rsid w:val="00A31E42"/>
    <w:rsid w:val="00AF4848"/>
    <w:rsid w:val="00B20CF9"/>
    <w:rsid w:val="00B21226"/>
    <w:rsid w:val="00B213CA"/>
    <w:rsid w:val="00B27A58"/>
    <w:rsid w:val="00B47225"/>
    <w:rsid w:val="00B64D9D"/>
    <w:rsid w:val="00BB4A5E"/>
    <w:rsid w:val="00BD47C8"/>
    <w:rsid w:val="00BE5B45"/>
    <w:rsid w:val="00BF735B"/>
    <w:rsid w:val="00C06C22"/>
    <w:rsid w:val="00C404A9"/>
    <w:rsid w:val="00C449F0"/>
    <w:rsid w:val="00C459E6"/>
    <w:rsid w:val="00C65FA5"/>
    <w:rsid w:val="00C67456"/>
    <w:rsid w:val="00C82612"/>
    <w:rsid w:val="00C9702D"/>
    <w:rsid w:val="00CA281D"/>
    <w:rsid w:val="00CB06C7"/>
    <w:rsid w:val="00CB39F7"/>
    <w:rsid w:val="00CB40E9"/>
    <w:rsid w:val="00CB78C0"/>
    <w:rsid w:val="00CD3C4D"/>
    <w:rsid w:val="00D21CF9"/>
    <w:rsid w:val="00D27DC1"/>
    <w:rsid w:val="00D42D5A"/>
    <w:rsid w:val="00D54687"/>
    <w:rsid w:val="00D645E9"/>
    <w:rsid w:val="00D67D3C"/>
    <w:rsid w:val="00DB0122"/>
    <w:rsid w:val="00DB5222"/>
    <w:rsid w:val="00DB5260"/>
    <w:rsid w:val="00DE2DC9"/>
    <w:rsid w:val="00DF1D47"/>
    <w:rsid w:val="00E00F87"/>
    <w:rsid w:val="00E0168E"/>
    <w:rsid w:val="00E23982"/>
    <w:rsid w:val="00E335D7"/>
    <w:rsid w:val="00E4687A"/>
    <w:rsid w:val="00E843B9"/>
    <w:rsid w:val="00E912E1"/>
    <w:rsid w:val="00EA405B"/>
    <w:rsid w:val="00EA4A9A"/>
    <w:rsid w:val="00EB4240"/>
    <w:rsid w:val="00EB4A57"/>
    <w:rsid w:val="00F20D68"/>
    <w:rsid w:val="00F312E9"/>
    <w:rsid w:val="00F329DF"/>
    <w:rsid w:val="00F41CB9"/>
    <w:rsid w:val="00F43CB2"/>
    <w:rsid w:val="00F72D7A"/>
    <w:rsid w:val="00F92426"/>
    <w:rsid w:val="00F93B0A"/>
    <w:rsid w:val="00F967D4"/>
    <w:rsid w:val="00FA2C61"/>
    <w:rsid w:val="00FA4648"/>
    <w:rsid w:val="00FB09B1"/>
    <w:rsid w:val="00FC64E1"/>
    <w:rsid w:val="00FF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D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02"/>
  </w:style>
  <w:style w:type="paragraph" w:styleId="Heading6">
    <w:name w:val="heading 6"/>
    <w:basedOn w:val="Normal"/>
    <w:link w:val="Heading6Char"/>
    <w:uiPriority w:val="9"/>
    <w:qFormat/>
    <w:rsid w:val="00584C70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F5D77"/>
    <w:pPr>
      <w:spacing w:after="120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5D77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7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766CAB"/>
    <w:pPr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66CAB"/>
    <w:rPr>
      <w:rFonts w:ascii=".VnTimeH" w:eastAsia="Times New Roman" w:hAnsi=".VnTimeH" w:cs="Times New Roman"/>
      <w:b/>
      <w:sz w:val="32"/>
      <w:szCs w:val="20"/>
    </w:rPr>
  </w:style>
  <w:style w:type="paragraph" w:styleId="ListParagraph">
    <w:name w:val="List Paragraph"/>
    <w:basedOn w:val="Normal"/>
    <w:uiPriority w:val="1"/>
    <w:qFormat/>
    <w:rsid w:val="00BE5B4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lang w:val="en-GB"/>
    </w:rPr>
  </w:style>
  <w:style w:type="paragraph" w:styleId="NormalWeb">
    <w:name w:val="Normal (Web)"/>
    <w:aliases w:val="Normal (Web) Char"/>
    <w:basedOn w:val="Normal"/>
    <w:uiPriority w:val="99"/>
    <w:rsid w:val="00BE5B4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5B45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rsid w:val="00D42D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84C70"/>
    <w:rPr>
      <w:rFonts w:eastAsia="Times New Roman" w:cs="Times New Roma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02"/>
  </w:style>
  <w:style w:type="paragraph" w:styleId="Heading6">
    <w:name w:val="heading 6"/>
    <w:basedOn w:val="Normal"/>
    <w:link w:val="Heading6Char"/>
    <w:uiPriority w:val="9"/>
    <w:qFormat/>
    <w:rsid w:val="00584C70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F5D77"/>
    <w:pPr>
      <w:spacing w:after="120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5D77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7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766CAB"/>
    <w:pPr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66CAB"/>
    <w:rPr>
      <w:rFonts w:ascii=".VnTimeH" w:eastAsia="Times New Roman" w:hAnsi=".VnTimeH" w:cs="Times New Roman"/>
      <w:b/>
      <w:sz w:val="32"/>
      <w:szCs w:val="20"/>
    </w:rPr>
  </w:style>
  <w:style w:type="paragraph" w:styleId="ListParagraph">
    <w:name w:val="List Paragraph"/>
    <w:basedOn w:val="Normal"/>
    <w:uiPriority w:val="1"/>
    <w:qFormat/>
    <w:rsid w:val="00BE5B4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lang w:val="en-GB"/>
    </w:rPr>
  </w:style>
  <w:style w:type="paragraph" w:styleId="NormalWeb">
    <w:name w:val="Normal (Web)"/>
    <w:aliases w:val="Normal (Web) Char"/>
    <w:basedOn w:val="Normal"/>
    <w:uiPriority w:val="99"/>
    <w:rsid w:val="00BE5B4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5B45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rsid w:val="00D42D5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84C70"/>
    <w:rPr>
      <w:rFonts w:eastAsia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74FD67BE2B4BA8274024B7B0E978" ma:contentTypeVersion="6" ma:contentTypeDescription="Create a new document." ma:contentTypeScope="" ma:versionID="e315a88f623cd5771b0081f30bc14d7d">
  <xsd:schema xmlns:xsd="http://www.w3.org/2001/XMLSchema" xmlns:xs="http://www.w3.org/2001/XMLSchema" xmlns:p="http://schemas.microsoft.com/office/2006/metadata/properties" xmlns:ns3="576b0058-6aee-4099-afd4-63ae07f4272d" targetNamespace="http://schemas.microsoft.com/office/2006/metadata/properties" ma:root="true" ma:fieldsID="63413a566d9b0f77377a8a1c19ef1e2d" ns3:_="">
    <xsd:import namespace="576b0058-6aee-4099-afd4-63ae07f42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0058-6aee-4099-afd4-63ae07f42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310C-9E3C-4DEF-843B-D9DD3EE1F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b0058-6aee-4099-afd4-63ae07f42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2F3E6-83F2-4FB2-986D-E1B1DBA17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49C26-6B38-45F6-A316-58C390860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A64D3-E5D8-4A17-B0CD-39D0BA2E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</dc:creator>
  <cp:lastModifiedBy>Admin</cp:lastModifiedBy>
  <cp:revision>6</cp:revision>
  <cp:lastPrinted>2023-07-12T09:07:00Z</cp:lastPrinted>
  <dcterms:created xsi:type="dcterms:W3CDTF">2024-02-23T09:06:00Z</dcterms:created>
  <dcterms:modified xsi:type="dcterms:W3CDTF">2024-03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74FD67BE2B4BA8274024B7B0E978</vt:lpwstr>
  </property>
</Properties>
</file>